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2492"/>
        <w:gridCol w:w="456"/>
        <w:gridCol w:w="2722"/>
        <w:gridCol w:w="2665"/>
        <w:gridCol w:w="29"/>
      </w:tblGrid>
      <w:tr w:rsidR="004B5813" w:rsidRPr="00D52A79" w14:paraId="7D6FA435" w14:textId="77777777" w:rsidTr="00AA6D26">
        <w:trPr>
          <w:gridAfter w:val="1"/>
          <w:wAfter w:w="29" w:type="dxa"/>
          <w:trHeight w:val="240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4310FABB" w14:textId="77777777" w:rsidR="000F4F75" w:rsidRPr="00D52A79" w:rsidRDefault="000F4F75" w:rsidP="00774C81">
            <w:pPr>
              <w:spacing w:line="276" w:lineRule="auto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1. </w:t>
            </w:r>
            <w:r w:rsidR="007C2D6C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IDENTIFICACIÓN</w:t>
            </w: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 DEL CARGO</w:t>
            </w:r>
          </w:p>
        </w:tc>
      </w:tr>
      <w:tr w:rsidR="004B5813" w:rsidRPr="00D52A79" w14:paraId="1887C892" w14:textId="77777777" w:rsidTr="005E24D9">
        <w:trPr>
          <w:gridAfter w:val="1"/>
          <w:wAfter w:w="29" w:type="dxa"/>
          <w:trHeight w:val="4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EFB8203" w14:textId="77777777" w:rsidR="000F4F75" w:rsidRPr="00D52A79" w:rsidRDefault="001D0030" w:rsidP="006357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NOMBRE</w:t>
            </w:r>
            <w:r w:rsidR="00F61E03" w:rsidRPr="00D52A79">
              <w:rPr>
                <w:rFonts w:asciiTheme="minorHAnsi" w:hAnsiTheme="minorHAnsi" w:cstheme="minorHAnsi"/>
                <w:b/>
                <w:lang w:val="es-CO"/>
              </w:rPr>
              <w:t xml:space="preserve"> DEL CARGO</w:t>
            </w:r>
          </w:p>
        </w:tc>
        <w:tc>
          <w:tcPr>
            <w:tcW w:w="2948" w:type="dxa"/>
            <w:gridSpan w:val="2"/>
            <w:vAlign w:val="center"/>
          </w:tcPr>
          <w:p w14:paraId="057E8FA4" w14:textId="285C7FD2" w:rsidR="000F4F75" w:rsidRPr="00D52A79" w:rsidRDefault="000F4F75" w:rsidP="00635771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1E3F372" w14:textId="66C868F4" w:rsidR="000F4F75" w:rsidRPr="00D52A79" w:rsidRDefault="00B71F89" w:rsidP="006357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ROL</w:t>
            </w:r>
          </w:p>
        </w:tc>
        <w:tc>
          <w:tcPr>
            <w:tcW w:w="2665" w:type="dxa"/>
            <w:vAlign w:val="center"/>
          </w:tcPr>
          <w:p w14:paraId="6B46DC8C" w14:textId="06F07B18" w:rsidR="000F4F75" w:rsidRPr="00D52A79" w:rsidRDefault="000F4F75" w:rsidP="005C308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B5813" w:rsidRPr="00D52A79" w14:paraId="0F573DC6" w14:textId="77777777" w:rsidTr="005E24D9">
        <w:trPr>
          <w:gridAfter w:val="1"/>
          <w:wAfter w:w="29" w:type="dxa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C26371F" w14:textId="77777777" w:rsidR="000F4F75" w:rsidRPr="00D52A79" w:rsidRDefault="006067FD" w:rsidP="006357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PROCESO</w:t>
            </w:r>
            <w:r w:rsidR="00F61E03" w:rsidRPr="00D52A79">
              <w:rPr>
                <w:rFonts w:asciiTheme="minorHAnsi" w:hAnsiTheme="minorHAnsi" w:cstheme="minorHAnsi"/>
                <w:b/>
                <w:lang w:val="es-CO"/>
              </w:rPr>
              <w:t xml:space="preserve"> AL QUE PERTENECE</w:t>
            </w:r>
          </w:p>
        </w:tc>
        <w:tc>
          <w:tcPr>
            <w:tcW w:w="2948" w:type="dxa"/>
            <w:gridSpan w:val="2"/>
            <w:vAlign w:val="center"/>
          </w:tcPr>
          <w:p w14:paraId="7135BC62" w14:textId="7FA076A0" w:rsidR="000F4F75" w:rsidRPr="00D52A79" w:rsidRDefault="000F4F75" w:rsidP="005C308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3283FE5" w14:textId="70493346" w:rsidR="000F4F75" w:rsidRPr="00D52A79" w:rsidRDefault="00B71F89" w:rsidP="00635771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ÁREA O D</w:t>
            </w:r>
            <w:r w:rsidR="004A6135" w:rsidRPr="00D52A79">
              <w:rPr>
                <w:rFonts w:asciiTheme="minorHAnsi" w:hAnsiTheme="minorHAnsi" w:cstheme="minorHAnsi"/>
                <w:b/>
                <w:lang w:val="es-CO"/>
              </w:rPr>
              <w:t>EPARTAMENTO</w:t>
            </w:r>
          </w:p>
        </w:tc>
        <w:tc>
          <w:tcPr>
            <w:tcW w:w="2665" w:type="dxa"/>
            <w:vAlign w:val="center"/>
          </w:tcPr>
          <w:p w14:paraId="0F782605" w14:textId="0F31DCCE" w:rsidR="008B2920" w:rsidRPr="00D52A79" w:rsidRDefault="008B2920" w:rsidP="005C308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B5813" w:rsidRPr="00D52A79" w14:paraId="0206EC19" w14:textId="77777777" w:rsidTr="005E24D9">
        <w:trPr>
          <w:gridAfter w:val="1"/>
          <w:wAfter w:w="29" w:type="dxa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0E99200" w14:textId="3FEDC010" w:rsidR="001D0030" w:rsidRPr="00D52A79" w:rsidRDefault="004A6135" w:rsidP="006357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JEFE INMEDIATO</w:t>
            </w:r>
          </w:p>
        </w:tc>
        <w:tc>
          <w:tcPr>
            <w:tcW w:w="2948" w:type="dxa"/>
            <w:gridSpan w:val="2"/>
            <w:vAlign w:val="center"/>
          </w:tcPr>
          <w:p w14:paraId="07B2608A" w14:textId="49F3C213" w:rsidR="001D0030" w:rsidRPr="00D52A79" w:rsidRDefault="001D0030" w:rsidP="005C308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64A32D6" w14:textId="4F8AE36F" w:rsidR="001D0030" w:rsidRPr="00D52A79" w:rsidRDefault="004A6135" w:rsidP="006357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PUESTO (S) A CARGO</w:t>
            </w:r>
          </w:p>
        </w:tc>
        <w:tc>
          <w:tcPr>
            <w:tcW w:w="2665" w:type="dxa"/>
            <w:vAlign w:val="center"/>
          </w:tcPr>
          <w:p w14:paraId="69DDEE2C" w14:textId="0800510C" w:rsidR="00174654" w:rsidRPr="00D52A79" w:rsidRDefault="00174654" w:rsidP="005E24D9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54F18" w:rsidRPr="00D52A79" w14:paraId="2981EC50" w14:textId="77777777" w:rsidTr="00AA6D26">
        <w:trPr>
          <w:gridAfter w:val="1"/>
          <w:wAfter w:w="29" w:type="dxa"/>
          <w:trHeight w:val="255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5E9C33F3" w14:textId="77777777" w:rsidR="000F4F75" w:rsidRPr="00D52A79" w:rsidRDefault="000F4F75" w:rsidP="001D0030">
            <w:pPr>
              <w:spacing w:line="276" w:lineRule="auto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2. </w:t>
            </w:r>
            <w:r w:rsidR="006649F7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OBJETIVO </w:t>
            </w:r>
            <w:r w:rsidR="001D0030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DEL CARGO</w:t>
            </w: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 </w:t>
            </w:r>
          </w:p>
        </w:tc>
      </w:tr>
      <w:tr w:rsidR="004B5813" w:rsidRPr="00D52A79" w14:paraId="519F6985" w14:textId="77777777" w:rsidTr="00AB6929">
        <w:trPr>
          <w:gridAfter w:val="1"/>
          <w:wAfter w:w="29" w:type="dxa"/>
          <w:trHeight w:val="538"/>
        </w:trPr>
        <w:tc>
          <w:tcPr>
            <w:tcW w:w="10598" w:type="dxa"/>
            <w:gridSpan w:val="5"/>
          </w:tcPr>
          <w:p w14:paraId="385FE34A" w14:textId="276926C0" w:rsidR="00E31D76" w:rsidRPr="00D52A79" w:rsidRDefault="00E31D76" w:rsidP="0072665F">
            <w:p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54F18" w:rsidRPr="00D52A79" w14:paraId="72317F80" w14:textId="77777777" w:rsidTr="00AA6D26">
        <w:trPr>
          <w:gridAfter w:val="1"/>
          <w:wAfter w:w="29" w:type="dxa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6B9FF2C6" w14:textId="1EEDF3E4" w:rsidR="007C28CF" w:rsidRPr="00D52A79" w:rsidRDefault="007C28CF" w:rsidP="001D003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3. TURNO</w:t>
            </w:r>
          </w:p>
        </w:tc>
      </w:tr>
      <w:tr w:rsidR="004B5813" w:rsidRPr="00D52A79" w14:paraId="3A5B4E24" w14:textId="77777777" w:rsidTr="00AA6D26">
        <w:trPr>
          <w:gridAfter w:val="1"/>
          <w:wAfter w:w="29" w:type="dxa"/>
          <w:trHeight w:val="712"/>
        </w:trPr>
        <w:tc>
          <w:tcPr>
            <w:tcW w:w="10598" w:type="dxa"/>
            <w:gridSpan w:val="5"/>
          </w:tcPr>
          <w:p w14:paraId="6FF54F27" w14:textId="77777777" w:rsidR="007C28CF" w:rsidRPr="00D52A79" w:rsidRDefault="007C28CF" w:rsidP="001D0030">
            <w:pPr>
              <w:spacing w:line="276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6"/>
              <w:gridCol w:w="1036"/>
              <w:gridCol w:w="1037"/>
              <w:gridCol w:w="1037"/>
              <w:gridCol w:w="1037"/>
              <w:gridCol w:w="1037"/>
              <w:gridCol w:w="1037"/>
              <w:gridCol w:w="1037"/>
              <w:gridCol w:w="1037"/>
            </w:tblGrid>
            <w:tr w:rsidR="004B5813" w:rsidRPr="00D52A79" w14:paraId="05C35738" w14:textId="77777777" w:rsidTr="00B7598A">
              <w:tc>
                <w:tcPr>
                  <w:tcW w:w="1036" w:type="dxa"/>
                  <w:tcBorders>
                    <w:right w:val="single" w:sz="4" w:space="0" w:color="000000"/>
                  </w:tcBorders>
                </w:tcPr>
                <w:p w14:paraId="30EA7C89" w14:textId="77777777" w:rsidR="007C28CF" w:rsidRPr="00D52A79" w:rsidRDefault="00B7598A" w:rsidP="001D00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D52A79">
                    <w:rPr>
                      <w:rFonts w:asciiTheme="minorHAnsi" w:hAnsiTheme="minorHAnsi" w:cstheme="minorHAnsi"/>
                      <w:lang w:val="es-CO"/>
                    </w:rPr>
                    <w:t>Diurno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866DE" w14:textId="52AEFA4B" w:rsidR="007C28CF" w:rsidRPr="00D52A79" w:rsidRDefault="007C28CF" w:rsidP="00AD4B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s-CO"/>
                    </w:rPr>
                  </w:pPr>
                </w:p>
              </w:tc>
              <w:tc>
                <w:tcPr>
                  <w:tcW w:w="103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34F16FB" w14:textId="77777777" w:rsidR="007C28CF" w:rsidRPr="00D52A79" w:rsidRDefault="00B7598A" w:rsidP="001D00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D52A79">
                    <w:rPr>
                      <w:rFonts w:asciiTheme="minorHAnsi" w:hAnsiTheme="minorHAnsi" w:cstheme="minorHAnsi"/>
                      <w:lang w:val="es-CO"/>
                    </w:rPr>
                    <w:t>Nocturn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18E33" w14:textId="77777777" w:rsidR="007C28CF" w:rsidRPr="00D52A79" w:rsidRDefault="007C28CF" w:rsidP="00AD4B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  <w:tc>
                <w:tcPr>
                  <w:tcW w:w="10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4290D79" w14:textId="77777777" w:rsidR="007C28CF" w:rsidRPr="00D52A79" w:rsidRDefault="00B7598A" w:rsidP="001D00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D52A79">
                    <w:rPr>
                      <w:rFonts w:asciiTheme="minorHAnsi" w:hAnsiTheme="minorHAnsi" w:cstheme="minorHAnsi"/>
                      <w:lang w:val="es-CO"/>
                    </w:rPr>
                    <w:t>Rotativ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6B7B8" w14:textId="36127E46" w:rsidR="007C28CF" w:rsidRPr="00D52A79" w:rsidRDefault="007C28CF" w:rsidP="00AD4B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  <w:tc>
                <w:tcPr>
                  <w:tcW w:w="10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4F2E2BD" w14:textId="77777777" w:rsidR="007C28CF" w:rsidRPr="00D52A79" w:rsidRDefault="00B7598A" w:rsidP="001D00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D52A79">
                    <w:rPr>
                      <w:rFonts w:asciiTheme="minorHAnsi" w:hAnsiTheme="minorHAnsi" w:cstheme="minorHAnsi"/>
                      <w:lang w:val="es-CO"/>
                    </w:rPr>
                    <w:t>Otr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13EC9" w14:textId="77777777" w:rsidR="007C28CF" w:rsidRPr="00D52A79" w:rsidRDefault="007C28CF" w:rsidP="00AD4B8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  <w:tc>
                <w:tcPr>
                  <w:tcW w:w="1037" w:type="dxa"/>
                  <w:tcBorders>
                    <w:left w:val="single" w:sz="4" w:space="0" w:color="000000"/>
                  </w:tcBorders>
                </w:tcPr>
                <w:p w14:paraId="06025B7F" w14:textId="77777777" w:rsidR="007C28CF" w:rsidRPr="00D52A79" w:rsidRDefault="00B7598A" w:rsidP="001D00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D52A79">
                    <w:rPr>
                      <w:rFonts w:asciiTheme="minorHAnsi" w:hAnsiTheme="minorHAnsi" w:cstheme="minorHAnsi"/>
                      <w:lang w:val="es-CO"/>
                    </w:rPr>
                    <w:t>¿Cuál?</w:t>
                  </w:r>
                </w:p>
              </w:tc>
              <w:tc>
                <w:tcPr>
                  <w:tcW w:w="1037" w:type="dxa"/>
                </w:tcPr>
                <w:p w14:paraId="237CCCA3" w14:textId="77777777" w:rsidR="007C28CF" w:rsidRPr="00D52A79" w:rsidRDefault="007C28CF" w:rsidP="001D00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</w:tr>
          </w:tbl>
          <w:p w14:paraId="31F5B631" w14:textId="77777777" w:rsidR="007C28CF" w:rsidRPr="00D52A79" w:rsidRDefault="007C28CF" w:rsidP="00130EFF">
            <w:pPr>
              <w:spacing w:before="240" w:line="276" w:lineRule="auto"/>
              <w:jc w:val="both"/>
              <w:rPr>
                <w:rFonts w:asciiTheme="minorHAnsi" w:hAnsiTheme="minorHAnsi" w:cstheme="minorHAnsi"/>
                <w:u w:val="single"/>
                <w:lang w:val="es-CO"/>
              </w:rPr>
            </w:pPr>
          </w:p>
        </w:tc>
      </w:tr>
      <w:tr w:rsidR="00D54F18" w:rsidRPr="00D52A79" w14:paraId="132DE2D4" w14:textId="77777777" w:rsidTr="00AA6D26">
        <w:trPr>
          <w:gridAfter w:val="1"/>
          <w:wAfter w:w="29" w:type="dxa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5BD19AD6" w14:textId="77777777" w:rsidR="000F4F75" w:rsidRPr="00D52A79" w:rsidRDefault="00B7598A" w:rsidP="00B7598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4</w:t>
            </w:r>
            <w:r w:rsidR="000F4F75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. </w:t>
            </w:r>
            <w:r w:rsidR="00CC5142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PERFIL</w:t>
            </w: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 DEL CARGO</w:t>
            </w:r>
          </w:p>
        </w:tc>
      </w:tr>
      <w:tr w:rsidR="00B26C97" w:rsidRPr="00D52A79" w14:paraId="78D06D3D" w14:textId="77777777" w:rsidTr="006830F3">
        <w:trPr>
          <w:gridAfter w:val="1"/>
          <w:wAfter w:w="29" w:type="dxa"/>
          <w:trHeight w:val="3104"/>
        </w:trPr>
        <w:tc>
          <w:tcPr>
            <w:tcW w:w="10598" w:type="dxa"/>
            <w:gridSpan w:val="5"/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1157"/>
              <w:gridCol w:w="1000"/>
              <w:gridCol w:w="3326"/>
              <w:gridCol w:w="1123"/>
              <w:gridCol w:w="1392"/>
            </w:tblGrid>
            <w:tr w:rsidR="000D64CB" w:rsidRPr="00D52A79" w14:paraId="3D6B923A" w14:textId="77777777" w:rsidTr="005E24D9">
              <w:tc>
                <w:tcPr>
                  <w:tcW w:w="2374" w:type="dxa"/>
                  <w:shd w:val="clear" w:color="auto" w:fill="BFBFBF" w:themeFill="background1" w:themeFillShade="BF"/>
                </w:tcPr>
                <w:p w14:paraId="1BFA7A17" w14:textId="348F4412" w:rsidR="000D64CB" w:rsidRPr="00D52A79" w:rsidRDefault="006A21F1" w:rsidP="00D54F1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EDUCACIÓN</w:t>
                  </w:r>
                </w:p>
              </w:tc>
              <w:tc>
                <w:tcPr>
                  <w:tcW w:w="1157" w:type="dxa"/>
                  <w:shd w:val="clear" w:color="auto" w:fill="BFBFBF" w:themeFill="background1" w:themeFillShade="BF"/>
                </w:tcPr>
                <w:p w14:paraId="732A8996" w14:textId="6CCAC4B9" w:rsidR="000D64CB" w:rsidRPr="00D52A79" w:rsidRDefault="006A21F1" w:rsidP="00D54F1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Requerida</w:t>
                  </w:r>
                </w:p>
              </w:tc>
              <w:tc>
                <w:tcPr>
                  <w:tcW w:w="1000" w:type="dxa"/>
                  <w:shd w:val="clear" w:color="auto" w:fill="BFBFBF" w:themeFill="background1" w:themeFillShade="BF"/>
                </w:tcPr>
                <w:p w14:paraId="41ED3967" w14:textId="586B7E3C" w:rsidR="000D64CB" w:rsidRPr="00D52A79" w:rsidRDefault="006A21F1" w:rsidP="00D54F1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Deseada</w:t>
                  </w:r>
                </w:p>
              </w:tc>
              <w:tc>
                <w:tcPr>
                  <w:tcW w:w="3326" w:type="dxa"/>
                  <w:shd w:val="clear" w:color="auto" w:fill="BFBFBF" w:themeFill="background1" w:themeFillShade="BF"/>
                </w:tcPr>
                <w:p w14:paraId="44BFEC46" w14:textId="29236BB6" w:rsidR="000D64CB" w:rsidRPr="00D52A79" w:rsidRDefault="006A21F1" w:rsidP="00D54F1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FORMACIÓN</w:t>
                  </w:r>
                </w:p>
              </w:tc>
              <w:tc>
                <w:tcPr>
                  <w:tcW w:w="1123" w:type="dxa"/>
                  <w:shd w:val="clear" w:color="auto" w:fill="BFBFBF" w:themeFill="background1" w:themeFillShade="BF"/>
                </w:tcPr>
                <w:p w14:paraId="11D81AB1" w14:textId="16170D68" w:rsidR="000D64CB" w:rsidRPr="00D52A79" w:rsidRDefault="006A21F1" w:rsidP="00D54F1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Requerida</w:t>
                  </w:r>
                </w:p>
              </w:tc>
              <w:tc>
                <w:tcPr>
                  <w:tcW w:w="1392" w:type="dxa"/>
                  <w:shd w:val="clear" w:color="auto" w:fill="BFBFBF" w:themeFill="background1" w:themeFillShade="BF"/>
                </w:tcPr>
                <w:p w14:paraId="2A84A2F0" w14:textId="3B741A4D" w:rsidR="000D64CB" w:rsidRPr="00D52A79" w:rsidRDefault="006A21F1" w:rsidP="00D54F1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Deseada</w:t>
                  </w:r>
                </w:p>
              </w:tc>
            </w:tr>
            <w:tr w:rsidR="00607707" w:rsidRPr="00D52A79" w14:paraId="32C7C86F" w14:textId="77777777" w:rsidTr="005E24D9">
              <w:trPr>
                <w:trHeight w:val="487"/>
              </w:trPr>
              <w:tc>
                <w:tcPr>
                  <w:tcW w:w="2374" w:type="dxa"/>
                </w:tcPr>
                <w:p w14:paraId="62D58805" w14:textId="67F66817" w:rsidR="00607707" w:rsidRPr="00D52A79" w:rsidRDefault="00607707" w:rsidP="005E24D9">
                  <w:pPr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  <w:tc>
                <w:tcPr>
                  <w:tcW w:w="1157" w:type="dxa"/>
                </w:tcPr>
                <w:p w14:paraId="34D01690" w14:textId="1DC50064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000" w:type="dxa"/>
                </w:tcPr>
                <w:p w14:paraId="2DFE579F" w14:textId="77777777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26" w:type="dxa"/>
                  <w:vAlign w:val="center"/>
                </w:tcPr>
                <w:p w14:paraId="11744947" w14:textId="7F032E45" w:rsidR="00607707" w:rsidRPr="00D52A79" w:rsidRDefault="00607707" w:rsidP="005E24D9">
                  <w:pPr>
                    <w:tabs>
                      <w:tab w:val="left" w:pos="4140"/>
                    </w:tabs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52BEC74" w14:textId="085C4A87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711AF8CD" w14:textId="77777777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07707" w:rsidRPr="00D52A79" w14:paraId="41C786EE" w14:textId="77777777" w:rsidTr="005E24D9">
              <w:trPr>
                <w:trHeight w:val="377"/>
              </w:trPr>
              <w:tc>
                <w:tcPr>
                  <w:tcW w:w="2374" w:type="dxa"/>
                </w:tcPr>
                <w:p w14:paraId="45085913" w14:textId="62797124" w:rsidR="00607707" w:rsidRPr="00D52A79" w:rsidRDefault="00607707" w:rsidP="005E24D9">
                  <w:pPr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  <w:tc>
                <w:tcPr>
                  <w:tcW w:w="1157" w:type="dxa"/>
                </w:tcPr>
                <w:p w14:paraId="6C4DFFDF" w14:textId="29ACBA72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000" w:type="dxa"/>
                </w:tcPr>
                <w:p w14:paraId="075E0347" w14:textId="564C31D5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26" w:type="dxa"/>
                  <w:vAlign w:val="center"/>
                </w:tcPr>
                <w:p w14:paraId="3CB0789C" w14:textId="38131B82" w:rsidR="00607707" w:rsidRPr="00D52A79" w:rsidRDefault="00607707" w:rsidP="0060770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90FCCE4" w14:textId="7304176A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4E3426F6" w14:textId="400E80C8" w:rsidR="00607707" w:rsidRPr="00D52A79" w:rsidRDefault="00607707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D73C05" w:rsidRPr="00D52A79" w14:paraId="7E4B4736" w14:textId="77777777" w:rsidTr="005E24D9">
              <w:trPr>
                <w:trHeight w:val="373"/>
              </w:trPr>
              <w:tc>
                <w:tcPr>
                  <w:tcW w:w="2374" w:type="dxa"/>
                </w:tcPr>
                <w:p w14:paraId="7F1E6DCF" w14:textId="77777777" w:rsidR="00D73C05" w:rsidRPr="00D52A79" w:rsidRDefault="00D73C05" w:rsidP="0060770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57" w:type="dxa"/>
                </w:tcPr>
                <w:p w14:paraId="4D6799E8" w14:textId="77777777" w:rsidR="00D73C05" w:rsidRPr="00D52A79" w:rsidRDefault="00D73C05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00" w:type="dxa"/>
                </w:tcPr>
                <w:p w14:paraId="1A882EED" w14:textId="77777777" w:rsidR="00D73C05" w:rsidRPr="00D52A79" w:rsidRDefault="00D73C05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26" w:type="dxa"/>
                  <w:vAlign w:val="center"/>
                </w:tcPr>
                <w:p w14:paraId="757D052C" w14:textId="5013093E" w:rsidR="00D73C05" w:rsidRPr="00D52A79" w:rsidRDefault="00D73C05" w:rsidP="0060770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83C6956" w14:textId="77777777" w:rsidR="00D73C05" w:rsidRPr="00D52A79" w:rsidRDefault="00D73C05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20A1E7EE" w14:textId="57A3BF22" w:rsidR="00D73C05" w:rsidRPr="00D52A79" w:rsidRDefault="00D73C05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5E24D9" w:rsidRPr="00D52A79" w14:paraId="6CB58214" w14:textId="77777777" w:rsidTr="005E24D9">
              <w:trPr>
                <w:trHeight w:val="373"/>
              </w:trPr>
              <w:tc>
                <w:tcPr>
                  <w:tcW w:w="2374" w:type="dxa"/>
                </w:tcPr>
                <w:p w14:paraId="5F79AFA7" w14:textId="77777777" w:rsidR="005E24D9" w:rsidRPr="00D52A79" w:rsidRDefault="005E24D9" w:rsidP="0060770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57" w:type="dxa"/>
                </w:tcPr>
                <w:p w14:paraId="5A547621" w14:textId="7777777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00" w:type="dxa"/>
                </w:tcPr>
                <w:p w14:paraId="7544AF5E" w14:textId="7777777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26" w:type="dxa"/>
                  <w:vAlign w:val="center"/>
                </w:tcPr>
                <w:p w14:paraId="6708B21E" w14:textId="05566026" w:rsidR="005E24D9" w:rsidRPr="00D52A79" w:rsidRDefault="005E24D9" w:rsidP="0060770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3A6043C" w14:textId="7777777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22FD5BBF" w14:textId="3FE86DFE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5E24D9" w:rsidRPr="00D52A79" w14:paraId="4C1BCCF3" w14:textId="77777777" w:rsidTr="005E24D9">
              <w:trPr>
                <w:trHeight w:val="373"/>
              </w:trPr>
              <w:tc>
                <w:tcPr>
                  <w:tcW w:w="2374" w:type="dxa"/>
                </w:tcPr>
                <w:p w14:paraId="72CE8087" w14:textId="77777777" w:rsidR="005E24D9" w:rsidRPr="00D52A79" w:rsidRDefault="005E24D9" w:rsidP="0060770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57" w:type="dxa"/>
                </w:tcPr>
                <w:p w14:paraId="7725AF1B" w14:textId="7777777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00" w:type="dxa"/>
                </w:tcPr>
                <w:p w14:paraId="7BBB8695" w14:textId="7777777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26" w:type="dxa"/>
                  <w:vAlign w:val="center"/>
                </w:tcPr>
                <w:p w14:paraId="6426F1FF" w14:textId="6FCC36B9" w:rsidR="005E24D9" w:rsidRPr="00D52A79" w:rsidRDefault="005E24D9" w:rsidP="0060770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51EA4D2" w14:textId="7777777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43A5D651" w14:textId="52D07FAA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6830F3" w:rsidRPr="00D52A79" w14:paraId="73922135" w14:textId="77777777" w:rsidTr="005E24D9">
              <w:tc>
                <w:tcPr>
                  <w:tcW w:w="2374" w:type="dxa"/>
                  <w:shd w:val="clear" w:color="auto" w:fill="BFBFBF" w:themeFill="background1" w:themeFillShade="BF"/>
                </w:tcPr>
                <w:p w14:paraId="35611CD2" w14:textId="395B0DEE" w:rsidR="006830F3" w:rsidRPr="00D52A79" w:rsidRDefault="006830F3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EXPERIENCIA</w:t>
                  </w:r>
                </w:p>
              </w:tc>
              <w:tc>
                <w:tcPr>
                  <w:tcW w:w="1157" w:type="dxa"/>
                  <w:shd w:val="clear" w:color="auto" w:fill="BFBFBF" w:themeFill="background1" w:themeFillShade="BF"/>
                </w:tcPr>
                <w:p w14:paraId="699B7D9A" w14:textId="349CA5BF" w:rsidR="006830F3" w:rsidRPr="00D52A79" w:rsidRDefault="006830F3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Requerida</w:t>
                  </w:r>
                </w:p>
              </w:tc>
              <w:tc>
                <w:tcPr>
                  <w:tcW w:w="1000" w:type="dxa"/>
                  <w:shd w:val="clear" w:color="auto" w:fill="BFBFBF" w:themeFill="background1" w:themeFillShade="BF"/>
                </w:tcPr>
                <w:p w14:paraId="0D2E6A92" w14:textId="5892AFCE" w:rsidR="006830F3" w:rsidRPr="00D52A79" w:rsidRDefault="006830F3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Deseada</w:t>
                  </w:r>
                </w:p>
              </w:tc>
              <w:tc>
                <w:tcPr>
                  <w:tcW w:w="5841" w:type="dxa"/>
                  <w:gridSpan w:val="3"/>
                  <w:shd w:val="clear" w:color="auto" w:fill="BFBFBF" w:themeFill="background1" w:themeFillShade="BF"/>
                </w:tcPr>
                <w:p w14:paraId="263FAB0F" w14:textId="2A166C4E" w:rsidR="006830F3" w:rsidRPr="00D52A79" w:rsidRDefault="006830F3" w:rsidP="006830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COMPETENCIAS</w:t>
                  </w:r>
                </w:p>
              </w:tc>
            </w:tr>
            <w:tr w:rsidR="005E24D9" w:rsidRPr="00D52A79" w14:paraId="353E1AF9" w14:textId="77777777" w:rsidTr="00635771">
              <w:trPr>
                <w:trHeight w:val="395"/>
              </w:trPr>
              <w:tc>
                <w:tcPr>
                  <w:tcW w:w="2374" w:type="dxa"/>
                </w:tcPr>
                <w:p w14:paraId="4810E863" w14:textId="1A895167" w:rsidR="005E24D9" w:rsidRPr="00D52A79" w:rsidRDefault="005E24D9" w:rsidP="005E24D9">
                  <w:pPr>
                    <w:tabs>
                      <w:tab w:val="left" w:pos="4140"/>
                    </w:tabs>
                    <w:rPr>
                      <w:rFonts w:asciiTheme="minorHAnsi" w:hAnsiTheme="minorHAnsi" w:cstheme="minorHAnsi"/>
                      <w:lang w:val="es-CO"/>
                    </w:rPr>
                  </w:pPr>
                </w:p>
              </w:tc>
              <w:tc>
                <w:tcPr>
                  <w:tcW w:w="1157" w:type="dxa"/>
                </w:tcPr>
                <w:p w14:paraId="4BAFFACD" w14:textId="5F53E0AC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000" w:type="dxa"/>
                </w:tcPr>
                <w:p w14:paraId="39356656" w14:textId="7777777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26" w:type="dxa"/>
                  <w:shd w:val="clear" w:color="auto" w:fill="auto"/>
                </w:tcPr>
                <w:p w14:paraId="50A3BF3E" w14:textId="5C2DA098" w:rsidR="005E24D9" w:rsidRPr="00D52A79" w:rsidRDefault="005E24D9" w:rsidP="0060770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Organizacionales</w:t>
                  </w:r>
                </w:p>
              </w:tc>
              <w:tc>
                <w:tcPr>
                  <w:tcW w:w="2515" w:type="dxa"/>
                  <w:gridSpan w:val="2"/>
                </w:tcPr>
                <w:p w14:paraId="11EB0824" w14:textId="77777777" w:rsidR="005E24D9" w:rsidRPr="00D52A79" w:rsidRDefault="005E24D9" w:rsidP="005E24D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52A79">
                    <w:rPr>
                      <w:rFonts w:asciiTheme="minorHAnsi" w:hAnsiTheme="minorHAnsi" w:cstheme="minorHAnsi"/>
                    </w:rPr>
                    <w:t>Servicio al cliente</w:t>
                  </w:r>
                </w:p>
                <w:p w14:paraId="00A402BB" w14:textId="77777777" w:rsidR="005E24D9" w:rsidRPr="00D52A79" w:rsidRDefault="005E24D9" w:rsidP="005E24D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52A79">
                    <w:rPr>
                      <w:rFonts w:asciiTheme="minorHAnsi" w:hAnsiTheme="minorHAnsi" w:cstheme="minorHAnsi"/>
                    </w:rPr>
                    <w:t>Orientación a resultados</w:t>
                  </w:r>
                </w:p>
                <w:p w14:paraId="719326A2" w14:textId="2F097582" w:rsidR="005E24D9" w:rsidRPr="00D52A79" w:rsidRDefault="005E24D9" w:rsidP="005E24D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52A79">
                    <w:rPr>
                      <w:rFonts w:asciiTheme="minorHAnsi" w:hAnsiTheme="minorHAnsi" w:cstheme="minorHAnsi"/>
                    </w:rPr>
                    <w:t>Productividad</w:t>
                  </w:r>
                </w:p>
              </w:tc>
            </w:tr>
            <w:tr w:rsidR="005E24D9" w:rsidRPr="00D52A79" w14:paraId="2B7CC466" w14:textId="77777777" w:rsidTr="00635771">
              <w:trPr>
                <w:trHeight w:val="201"/>
              </w:trPr>
              <w:tc>
                <w:tcPr>
                  <w:tcW w:w="2374" w:type="dxa"/>
                </w:tcPr>
                <w:p w14:paraId="267C83CE" w14:textId="2FDF09D7" w:rsidR="005E24D9" w:rsidRPr="00D52A79" w:rsidRDefault="005E24D9" w:rsidP="005E24D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57" w:type="dxa"/>
                </w:tcPr>
                <w:p w14:paraId="11D94916" w14:textId="23BE8728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000" w:type="dxa"/>
                </w:tcPr>
                <w:p w14:paraId="57D57CE6" w14:textId="381F8EF7" w:rsidR="005E24D9" w:rsidRPr="00D52A79" w:rsidRDefault="005E24D9" w:rsidP="0060770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26" w:type="dxa"/>
                  <w:shd w:val="clear" w:color="auto" w:fill="auto"/>
                </w:tcPr>
                <w:p w14:paraId="34256E54" w14:textId="684F9602" w:rsidR="005E24D9" w:rsidRPr="00D52A79" w:rsidRDefault="005E24D9" w:rsidP="00607707">
                  <w:pPr>
                    <w:rPr>
                      <w:rFonts w:asciiTheme="minorHAnsi" w:hAnsiTheme="minorHAnsi" w:cstheme="minorHAnsi"/>
                    </w:rPr>
                  </w:pPr>
                  <w:r w:rsidRPr="00D52A79">
                    <w:rPr>
                      <w:rFonts w:asciiTheme="minorHAnsi" w:hAnsiTheme="minorHAnsi" w:cstheme="minorHAnsi"/>
                      <w:b/>
                      <w:bCs/>
                    </w:rPr>
                    <w:t>Funcionales</w:t>
                  </w:r>
                </w:p>
              </w:tc>
              <w:tc>
                <w:tcPr>
                  <w:tcW w:w="2515" w:type="dxa"/>
                  <w:gridSpan w:val="2"/>
                </w:tcPr>
                <w:p w14:paraId="5EA2ED77" w14:textId="21049D29" w:rsidR="005E24D9" w:rsidRPr="00D52A79" w:rsidRDefault="005E24D9" w:rsidP="005E24D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4C4467A" w14:textId="77777777" w:rsidR="00B26C97" w:rsidRPr="00D52A79" w:rsidRDefault="00B26C97" w:rsidP="000A6023">
            <w:pPr>
              <w:rPr>
                <w:rFonts w:asciiTheme="minorHAnsi" w:hAnsiTheme="minorHAnsi" w:cstheme="minorHAnsi"/>
              </w:rPr>
            </w:pPr>
          </w:p>
        </w:tc>
      </w:tr>
      <w:tr w:rsidR="00D54F18" w:rsidRPr="00D52A79" w14:paraId="0971FEE9" w14:textId="77777777" w:rsidTr="00AA6D26">
        <w:trPr>
          <w:gridAfter w:val="1"/>
          <w:wAfter w:w="29" w:type="dxa"/>
        </w:trPr>
        <w:tc>
          <w:tcPr>
            <w:tcW w:w="10598" w:type="dxa"/>
            <w:gridSpan w:val="5"/>
            <w:tcBorders>
              <w:top w:val="nil"/>
            </w:tcBorders>
            <w:shd w:val="clear" w:color="auto" w:fill="365F91" w:themeFill="accent1" w:themeFillShade="BF"/>
          </w:tcPr>
          <w:p w14:paraId="04FA17DC" w14:textId="6055B795" w:rsidR="00A92C53" w:rsidRPr="00D52A79" w:rsidRDefault="00A92C53" w:rsidP="005F527A">
            <w:pPr>
              <w:tabs>
                <w:tab w:val="left" w:pos="4140"/>
              </w:tabs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5. RESPONSABILIDADES</w:t>
            </w:r>
            <w:r w:rsidR="004A6135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 EN EL CARGO</w:t>
            </w:r>
          </w:p>
        </w:tc>
      </w:tr>
      <w:tr w:rsidR="00AA6D26" w:rsidRPr="00D52A79" w14:paraId="4B752FB1" w14:textId="77777777" w:rsidTr="00AA6D26">
        <w:trPr>
          <w:trHeight w:val="930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auto"/>
          </w:tcPr>
          <w:p w14:paraId="5DD79439" w14:textId="490DDEF9" w:rsidR="00AA6D26" w:rsidRPr="00D52A79" w:rsidRDefault="00AA6D26" w:rsidP="00640C2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54F18" w:rsidRPr="00D52A79" w14:paraId="317255BC" w14:textId="77777777" w:rsidTr="00AA6D26">
        <w:trPr>
          <w:gridAfter w:val="1"/>
          <w:wAfter w:w="29" w:type="dxa"/>
          <w:trHeight w:val="300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10E161D1" w14:textId="09A57241" w:rsidR="00A92C53" w:rsidRPr="00D52A79" w:rsidRDefault="00A92C53" w:rsidP="00415088">
            <w:p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6. INT</w:t>
            </w:r>
            <w:r w:rsidR="004A6135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ERACCIÓN CON OTROS CARGOS</w:t>
            </w:r>
          </w:p>
        </w:tc>
      </w:tr>
      <w:tr w:rsidR="00A92C53" w:rsidRPr="00D52A79" w14:paraId="34607289" w14:textId="77777777" w:rsidTr="00AA6D26">
        <w:trPr>
          <w:gridAfter w:val="1"/>
          <w:wAfter w:w="29" w:type="dxa"/>
          <w:trHeight w:val="245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14:paraId="0A4FD9BA" w14:textId="77777777" w:rsidR="00A92C53" w:rsidRPr="00D52A79" w:rsidRDefault="00A92C53" w:rsidP="00415088">
            <w:p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6.1. RELACIONES INTERNAS</w:t>
            </w:r>
          </w:p>
        </w:tc>
      </w:tr>
      <w:tr w:rsidR="00A92C53" w:rsidRPr="00D52A79" w14:paraId="4CF8804C" w14:textId="77777777" w:rsidTr="00AA6D26">
        <w:trPr>
          <w:gridAfter w:val="1"/>
          <w:wAfter w:w="29" w:type="dxa"/>
          <w:trHeight w:val="225"/>
        </w:trPr>
        <w:tc>
          <w:tcPr>
            <w:tcW w:w="4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6D3EC" w14:textId="19D9066E" w:rsidR="00A92C53" w:rsidRPr="00D52A79" w:rsidRDefault="004A6135" w:rsidP="00BB4CB1">
            <w:pPr>
              <w:tabs>
                <w:tab w:val="left" w:pos="4140"/>
              </w:tabs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¿</w:t>
            </w:r>
            <w:r w:rsidR="00A92C53" w:rsidRPr="00D52A79">
              <w:rPr>
                <w:rFonts w:asciiTheme="minorHAnsi" w:hAnsiTheme="minorHAnsi" w:cstheme="minorHAnsi"/>
                <w:b/>
                <w:lang w:val="es-CO"/>
              </w:rPr>
              <w:t>CON QUI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É</w:t>
            </w:r>
            <w:r w:rsidR="00A92C53" w:rsidRPr="00D52A79">
              <w:rPr>
                <w:rFonts w:asciiTheme="minorHAnsi" w:hAnsiTheme="minorHAnsi" w:cstheme="minorHAnsi"/>
                <w:b/>
                <w:lang w:val="es-CO"/>
              </w:rPr>
              <w:t>N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?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DCD02FD" w14:textId="61F418DC" w:rsidR="00A92C53" w:rsidRPr="00D52A79" w:rsidRDefault="00A92C53" w:rsidP="00BB4CB1">
            <w:pPr>
              <w:tabs>
                <w:tab w:val="left" w:pos="4140"/>
              </w:tabs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PROP</w:t>
            </w:r>
            <w:r w:rsidR="00D54F18" w:rsidRPr="00D52A79">
              <w:rPr>
                <w:rFonts w:asciiTheme="minorHAnsi" w:hAnsiTheme="minorHAnsi" w:cstheme="minorHAnsi"/>
                <w:b/>
                <w:lang w:val="es-CO"/>
              </w:rPr>
              <w:t>Ó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SITO</w:t>
            </w:r>
          </w:p>
        </w:tc>
      </w:tr>
      <w:tr w:rsidR="00206CBB" w:rsidRPr="00D52A79" w14:paraId="304B0F50" w14:textId="77777777" w:rsidTr="00AA6D26">
        <w:trPr>
          <w:gridAfter w:val="1"/>
          <w:wAfter w:w="29" w:type="dxa"/>
          <w:trHeight w:val="481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578F7E" w14:textId="342FCF53" w:rsidR="00FF74CD" w:rsidRPr="00D52A79" w:rsidRDefault="00FF74CD" w:rsidP="00635771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FE91E2" w14:textId="718100F2" w:rsidR="00640C22" w:rsidRPr="00D52A79" w:rsidRDefault="00640C22" w:rsidP="00640C22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HAnsi" w:hAnsiTheme="minorHAnsi" w:cstheme="minorHAnsi"/>
                <w:lang w:val="es-CO" w:eastAsia="es-MX"/>
              </w:rPr>
            </w:pPr>
          </w:p>
          <w:p w14:paraId="4026EC7B" w14:textId="293166F7" w:rsidR="00FF74CD" w:rsidRPr="00D52A79" w:rsidRDefault="00FF74CD" w:rsidP="005E24D9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HAnsi" w:hAnsiTheme="minorHAnsi" w:cstheme="minorHAnsi"/>
                <w:lang w:val="es-CO" w:eastAsia="es-MX"/>
              </w:rPr>
            </w:pPr>
          </w:p>
        </w:tc>
      </w:tr>
      <w:tr w:rsidR="00A92C53" w:rsidRPr="00D52A79" w14:paraId="28A79858" w14:textId="77777777" w:rsidTr="00AA6D26">
        <w:trPr>
          <w:gridAfter w:val="1"/>
          <w:wAfter w:w="29" w:type="dxa"/>
          <w:trHeight w:val="195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9747BA" w14:textId="77777777" w:rsidR="00195E9A" w:rsidRPr="00D52A79" w:rsidRDefault="004A6D1D" w:rsidP="002814D0">
            <w:p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6.2</w:t>
            </w:r>
            <w:r w:rsidR="00A92C53" w:rsidRPr="00D52A79">
              <w:rPr>
                <w:rFonts w:asciiTheme="minorHAnsi" w:hAnsiTheme="minorHAnsi" w:cstheme="minorHAnsi"/>
                <w:b/>
                <w:lang w:val="es-CO"/>
              </w:rPr>
              <w:t>. RELACIONES EXTERNAS</w:t>
            </w:r>
          </w:p>
        </w:tc>
      </w:tr>
      <w:tr w:rsidR="00A92C53" w:rsidRPr="00D52A79" w14:paraId="7CBB2F95" w14:textId="77777777" w:rsidTr="00AA6D26">
        <w:trPr>
          <w:gridAfter w:val="1"/>
          <w:wAfter w:w="29" w:type="dxa"/>
          <w:trHeight w:val="225"/>
        </w:trPr>
        <w:tc>
          <w:tcPr>
            <w:tcW w:w="4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C1F6A" w14:textId="11EDD799" w:rsidR="00A92C53" w:rsidRPr="00D52A79" w:rsidRDefault="004A6135" w:rsidP="002814D0">
            <w:pPr>
              <w:tabs>
                <w:tab w:val="left" w:pos="4140"/>
              </w:tabs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¿</w:t>
            </w:r>
            <w:r w:rsidR="00A92C53" w:rsidRPr="00D52A79">
              <w:rPr>
                <w:rFonts w:asciiTheme="minorHAnsi" w:hAnsiTheme="minorHAnsi" w:cstheme="minorHAnsi"/>
                <w:b/>
                <w:lang w:val="es-CO"/>
              </w:rPr>
              <w:t>CON QUI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É</w:t>
            </w:r>
            <w:r w:rsidR="00A92C53" w:rsidRPr="00D52A79">
              <w:rPr>
                <w:rFonts w:asciiTheme="minorHAnsi" w:hAnsiTheme="minorHAnsi" w:cstheme="minorHAnsi"/>
                <w:b/>
                <w:lang w:val="es-CO"/>
              </w:rPr>
              <w:t>N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?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9E0F3B" w14:textId="4EF746B8" w:rsidR="00A92C53" w:rsidRPr="00D52A79" w:rsidRDefault="00A92C53" w:rsidP="002814D0">
            <w:pPr>
              <w:tabs>
                <w:tab w:val="left" w:pos="4140"/>
              </w:tabs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PROP</w:t>
            </w:r>
            <w:r w:rsidR="00D54F18" w:rsidRPr="00D52A79">
              <w:rPr>
                <w:rFonts w:asciiTheme="minorHAnsi" w:hAnsiTheme="minorHAnsi" w:cstheme="minorHAnsi"/>
                <w:b/>
                <w:lang w:val="es-CO"/>
              </w:rPr>
              <w:t>Ó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SITO</w:t>
            </w:r>
          </w:p>
        </w:tc>
      </w:tr>
      <w:tr w:rsidR="00A92C53" w:rsidRPr="00D52A79" w14:paraId="368DF013" w14:textId="77777777" w:rsidTr="00AA6D26">
        <w:trPr>
          <w:gridAfter w:val="1"/>
          <w:wAfter w:w="29" w:type="dxa"/>
          <w:trHeight w:val="533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E3CF75" w14:textId="7D0E3594" w:rsidR="000D1A81" w:rsidRPr="00D52A79" w:rsidRDefault="000D1A81" w:rsidP="00635771">
            <w:pPr>
              <w:pStyle w:val="Prrafodelista"/>
              <w:numPr>
                <w:ilvl w:val="0"/>
                <w:numId w:val="42"/>
              </w:num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210372" w14:textId="252A5DBD" w:rsidR="000D1A81" w:rsidRPr="00D52A79" w:rsidRDefault="000D1A81" w:rsidP="00AB6929">
            <w:pPr>
              <w:pStyle w:val="Prrafodelista"/>
              <w:numPr>
                <w:ilvl w:val="0"/>
                <w:numId w:val="36"/>
              </w:num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54F18" w:rsidRPr="00D52A79" w14:paraId="740A0345" w14:textId="77777777" w:rsidTr="00AA6D26">
        <w:trPr>
          <w:gridAfter w:val="1"/>
          <w:wAfter w:w="29" w:type="dxa"/>
          <w:trHeight w:val="334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7E3FE390" w14:textId="77777777" w:rsidR="00A92C53" w:rsidRPr="00D52A79" w:rsidRDefault="00A92C53" w:rsidP="00E901E0">
            <w:p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7. TOMA DE DECISIONES</w:t>
            </w:r>
          </w:p>
        </w:tc>
      </w:tr>
      <w:tr w:rsidR="00AB6929" w:rsidRPr="00D52A79" w14:paraId="3CC97472" w14:textId="77777777" w:rsidTr="001A666E">
        <w:trPr>
          <w:gridAfter w:val="1"/>
          <w:wAfter w:w="29" w:type="dxa"/>
          <w:trHeight w:val="598"/>
        </w:trPr>
        <w:tc>
          <w:tcPr>
            <w:tcW w:w="10598" w:type="dxa"/>
            <w:gridSpan w:val="5"/>
          </w:tcPr>
          <w:p w14:paraId="6B55D845" w14:textId="77777777" w:rsidR="00AB6929" w:rsidRPr="00D52A79" w:rsidRDefault="00AB6929" w:rsidP="00954DD2">
            <w:pPr>
              <w:pStyle w:val="Prrafodelista"/>
              <w:numPr>
                <w:ilvl w:val="1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TIENE AUTORIDAD PARA.</w:t>
            </w:r>
          </w:p>
          <w:p w14:paraId="177E48FC" w14:textId="24A2A161" w:rsidR="00AB6929" w:rsidRPr="00D52A79" w:rsidRDefault="00AB6929" w:rsidP="00AB6929">
            <w:pPr>
              <w:pStyle w:val="Prrafode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D52A79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  <w:p w14:paraId="503D8F4B" w14:textId="77777777" w:rsidR="00AB6929" w:rsidRPr="00D52A79" w:rsidRDefault="00AB6929" w:rsidP="00AB6929">
            <w:pPr>
              <w:pStyle w:val="Prrafodelista"/>
              <w:spacing w:line="276" w:lineRule="auto"/>
              <w:ind w:left="17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  <w:p w14:paraId="28EB90E0" w14:textId="77777777" w:rsidR="00AB6929" w:rsidRPr="00D52A79" w:rsidRDefault="00AB6929" w:rsidP="00AB6929">
            <w:pPr>
              <w:spacing w:line="276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7.2 NO TIENE AUTORIDAD PARA</w:t>
            </w:r>
            <w:r w:rsidRPr="00D52A79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  <w:p w14:paraId="769CC1CC" w14:textId="268C2B29" w:rsidR="00640C22" w:rsidRPr="00D52A79" w:rsidRDefault="00640C22" w:rsidP="00640C22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  <w:p w14:paraId="2D33F1A1" w14:textId="0E15CD59" w:rsidR="00AB6929" w:rsidRPr="00D52A79" w:rsidRDefault="00AB6929" w:rsidP="00AB6929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D54F18" w:rsidRPr="00D52A79" w14:paraId="67549561" w14:textId="77777777" w:rsidTr="00AA6D26">
        <w:trPr>
          <w:gridAfter w:val="1"/>
          <w:wAfter w:w="29" w:type="dxa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178513C8" w14:textId="53BBB000" w:rsidR="00A92C53" w:rsidRPr="00D52A79" w:rsidRDefault="00A92C53" w:rsidP="00D54F18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lastRenderedPageBreak/>
              <w:t xml:space="preserve">8. </w:t>
            </w:r>
            <w:r w:rsidR="004A6135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ASIGNACIÓN</w:t>
            </w: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 DE RECURSOS</w:t>
            </w:r>
          </w:p>
        </w:tc>
      </w:tr>
      <w:tr w:rsidR="00A92C53" w:rsidRPr="00D52A79" w14:paraId="2EA12531" w14:textId="77777777" w:rsidTr="00AA6D26">
        <w:trPr>
          <w:gridAfter w:val="1"/>
          <w:wAfter w:w="29" w:type="dxa"/>
          <w:trHeight w:val="1387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14:paraId="7E3EA41F" w14:textId="77777777" w:rsidR="00286F44" w:rsidRPr="00D52A79" w:rsidRDefault="00A92C53" w:rsidP="00AB6929">
            <w:pPr>
              <w:spacing w:line="276" w:lineRule="auto"/>
              <w:rPr>
                <w:rFonts w:asciiTheme="minorHAnsi" w:hAnsiTheme="minorHAnsi" w:cstheme="minorHAnsi"/>
                <w:lang w:val="es-CO"/>
              </w:rPr>
            </w:pPr>
            <w:r w:rsidRPr="00D52A79">
              <w:rPr>
                <w:rFonts w:asciiTheme="minorHAnsi" w:hAnsiTheme="minorHAnsi" w:cstheme="minorHAnsi"/>
                <w:lang w:val="es-CO"/>
              </w:rPr>
              <w:t xml:space="preserve">Este cargo tiene asignados los siguientes recursos para cumplir con las responsabilidades asignadas; en caso de pérdida, daño o hurto debe reportarlo </w:t>
            </w:r>
            <w:r w:rsidR="00AC350E" w:rsidRPr="00D52A79">
              <w:rPr>
                <w:rFonts w:asciiTheme="minorHAnsi" w:hAnsiTheme="minorHAnsi" w:cstheme="minorHAnsi"/>
                <w:lang w:val="es-CO"/>
              </w:rPr>
              <w:t xml:space="preserve">de acuerdo </w:t>
            </w:r>
            <w:r w:rsidR="0030550B" w:rsidRPr="00D52A79">
              <w:rPr>
                <w:rFonts w:asciiTheme="minorHAnsi" w:hAnsiTheme="minorHAnsi" w:cstheme="minorHAnsi"/>
                <w:lang w:val="es-CO"/>
              </w:rPr>
              <w:t xml:space="preserve">con el </w:t>
            </w:r>
            <w:r w:rsidR="00AC350E" w:rsidRPr="00D52A79">
              <w:rPr>
                <w:rFonts w:asciiTheme="minorHAnsi" w:hAnsiTheme="minorHAnsi" w:cstheme="minorHAnsi"/>
                <w:lang w:val="es-CO"/>
              </w:rPr>
              <w:t xml:space="preserve">procedimiento. </w:t>
            </w:r>
          </w:p>
          <w:p w14:paraId="24BE2BC0" w14:textId="7B655284" w:rsidR="00AB6929" w:rsidRPr="00D52A79" w:rsidRDefault="00AB6929" w:rsidP="00AB6929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54F18" w:rsidRPr="00D52A79" w14:paraId="1C0EF380" w14:textId="77777777" w:rsidTr="00AA6D26">
        <w:trPr>
          <w:gridAfter w:val="1"/>
          <w:wAfter w:w="29" w:type="dxa"/>
          <w:trHeight w:val="375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771C845E" w14:textId="77777777" w:rsidR="00A92C53" w:rsidRPr="00D52A79" w:rsidRDefault="00A92C53" w:rsidP="008D7F8D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9. </w:t>
            </w:r>
            <w:r w:rsidR="008D7F8D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RESULTADOS ESPERADOS DEL CARGO</w:t>
            </w:r>
          </w:p>
        </w:tc>
      </w:tr>
      <w:tr w:rsidR="00A92C53" w:rsidRPr="00D52A79" w14:paraId="117A9A9A" w14:textId="77777777" w:rsidTr="00AA6D26">
        <w:trPr>
          <w:gridAfter w:val="1"/>
          <w:wAfter w:w="29" w:type="dxa"/>
          <w:trHeight w:val="571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E010A" w14:textId="720ABC63" w:rsidR="00AB6929" w:rsidRPr="00D52A79" w:rsidRDefault="00AB6929" w:rsidP="00640C22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54F18" w:rsidRPr="00D52A79" w14:paraId="6ADA478C" w14:textId="77777777" w:rsidTr="00AA6D26">
        <w:trPr>
          <w:gridAfter w:val="1"/>
          <w:wAfter w:w="29" w:type="dxa"/>
          <w:trHeight w:val="336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2789C1BD" w14:textId="05563354" w:rsidR="00CF0726" w:rsidRPr="00D52A79" w:rsidRDefault="006374DB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 xml:space="preserve">10. ÚLTIMA FECHA DE </w:t>
            </w:r>
            <w:r w:rsidR="00575ECE"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ACTUALIZACIÓN</w:t>
            </w:r>
          </w:p>
        </w:tc>
      </w:tr>
      <w:tr w:rsidR="004A6135" w:rsidRPr="00D52A79" w14:paraId="4CF10C12" w14:textId="77777777" w:rsidTr="004A6135">
        <w:trPr>
          <w:gridAfter w:val="1"/>
          <w:wAfter w:w="29" w:type="dxa"/>
          <w:trHeight w:val="336"/>
        </w:trPr>
        <w:tc>
          <w:tcPr>
            <w:tcW w:w="10598" w:type="dxa"/>
            <w:gridSpan w:val="5"/>
            <w:shd w:val="clear" w:color="auto" w:fill="auto"/>
          </w:tcPr>
          <w:p w14:paraId="7A37E249" w14:textId="527C5AC8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Agosto de 2024</w:t>
            </w:r>
          </w:p>
        </w:tc>
      </w:tr>
      <w:tr w:rsidR="004A6135" w:rsidRPr="00D52A79" w14:paraId="536206C1" w14:textId="77777777" w:rsidTr="00AA6D26">
        <w:trPr>
          <w:gridAfter w:val="1"/>
          <w:wAfter w:w="29" w:type="dxa"/>
          <w:trHeight w:val="336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14:paraId="11FDDF09" w14:textId="2A9678E9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  <w:t>11. CONSTANCIA DE ENTREGA DE COPIA DEL PRESENTE DOCUMENTO</w:t>
            </w:r>
          </w:p>
        </w:tc>
      </w:tr>
      <w:tr w:rsidR="004A6135" w:rsidRPr="00D52A79" w14:paraId="12BD31A2" w14:textId="77777777" w:rsidTr="004A6135">
        <w:trPr>
          <w:gridAfter w:val="1"/>
          <w:wAfter w:w="29" w:type="dxa"/>
          <w:trHeight w:val="336"/>
        </w:trPr>
        <w:tc>
          <w:tcPr>
            <w:tcW w:w="10598" w:type="dxa"/>
            <w:gridSpan w:val="5"/>
            <w:shd w:val="clear" w:color="auto" w:fill="auto"/>
          </w:tcPr>
          <w:p w14:paraId="5FADCAE1" w14:textId="77777777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  <w:p w14:paraId="069D2FC5" w14:textId="19369EDF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Nombre:</w:t>
            </w:r>
            <w:r w:rsidR="00685766" w:rsidRPr="00D52A79">
              <w:rPr>
                <w:rFonts w:asciiTheme="minorHAnsi" w:hAnsiTheme="minorHAnsi" w:cstheme="minorHAnsi"/>
                <w:b/>
                <w:lang w:val="es-CO"/>
              </w:rPr>
              <w:t xml:space="preserve">  __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___________________________________________________________________________________</w:t>
            </w:r>
          </w:p>
          <w:p w14:paraId="6C828A9A" w14:textId="77777777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  <w:p w14:paraId="2B01BC0B" w14:textId="77777777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  <w:p w14:paraId="5994AC6A" w14:textId="5F7981B7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D52A79">
              <w:rPr>
                <w:rFonts w:asciiTheme="minorHAnsi" w:hAnsiTheme="minorHAnsi" w:cstheme="minorHAnsi"/>
                <w:b/>
                <w:lang w:val="es-CO"/>
              </w:rPr>
              <w:t>Firma:</w:t>
            </w:r>
            <w:r w:rsidR="006830F3" w:rsidRPr="00D52A79">
              <w:rPr>
                <w:rFonts w:asciiTheme="minorHAnsi" w:hAnsiTheme="minorHAnsi" w:cstheme="minorHAnsi"/>
                <w:b/>
                <w:lang w:val="es-CO"/>
              </w:rPr>
              <w:t xml:space="preserve"> 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____________________________________</w:t>
            </w:r>
            <w:r w:rsidR="006830F3" w:rsidRPr="00D52A79">
              <w:rPr>
                <w:rFonts w:asciiTheme="minorHAnsi" w:hAnsiTheme="minorHAnsi" w:cstheme="minorHAnsi"/>
                <w:b/>
                <w:lang w:val="es-CO"/>
              </w:rPr>
              <w:t>_____________</w:t>
            </w:r>
            <w:r w:rsidRPr="00D52A79">
              <w:rPr>
                <w:rFonts w:asciiTheme="minorHAnsi" w:hAnsiTheme="minorHAnsi" w:cstheme="minorHAnsi"/>
                <w:b/>
                <w:lang w:val="es-CO"/>
              </w:rPr>
              <w:t>Fecha: _________________________________</w:t>
            </w:r>
          </w:p>
          <w:p w14:paraId="1EE6AE66" w14:textId="11980F40" w:rsidR="004A6135" w:rsidRPr="00D52A79" w:rsidRDefault="004A6135" w:rsidP="002814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val="es-CO"/>
              </w:rPr>
            </w:pPr>
          </w:p>
        </w:tc>
      </w:tr>
    </w:tbl>
    <w:p w14:paraId="52F7C889" w14:textId="77777777" w:rsidR="00853ECF" w:rsidRPr="00D52A79" w:rsidRDefault="00853ECF" w:rsidP="00C72BC2">
      <w:pPr>
        <w:spacing w:line="276" w:lineRule="auto"/>
        <w:rPr>
          <w:rFonts w:asciiTheme="minorHAnsi" w:hAnsiTheme="minorHAnsi" w:cstheme="minorHAnsi"/>
          <w:b/>
          <w:lang w:val="es-CO"/>
        </w:rPr>
      </w:pPr>
    </w:p>
    <w:p w14:paraId="349C85D4" w14:textId="77777777" w:rsidR="008D6F92" w:rsidRPr="00D52A79" w:rsidRDefault="008D6F92" w:rsidP="00C72BC2">
      <w:pPr>
        <w:spacing w:line="276" w:lineRule="auto"/>
        <w:rPr>
          <w:rFonts w:asciiTheme="minorHAnsi" w:hAnsiTheme="minorHAnsi" w:cstheme="minorHAnsi"/>
          <w:b/>
          <w:lang w:val="es-CO"/>
        </w:rPr>
      </w:pPr>
    </w:p>
    <w:sectPr w:rsidR="008D6F92" w:rsidRPr="00D52A79" w:rsidSect="000F4F75">
      <w:headerReference w:type="default" r:id="rId11"/>
      <w:footerReference w:type="default" r:id="rId12"/>
      <w:pgSz w:w="12242" w:h="15842" w:code="1"/>
      <w:pgMar w:top="851" w:right="851" w:bottom="851" w:left="992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EBB6" w14:textId="77777777" w:rsidR="00FD2BF4" w:rsidRDefault="00FD2BF4">
      <w:r>
        <w:separator/>
      </w:r>
    </w:p>
  </w:endnote>
  <w:endnote w:type="continuationSeparator" w:id="0">
    <w:p w14:paraId="74104540" w14:textId="77777777" w:rsidR="00FD2BF4" w:rsidRDefault="00FD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A562" w14:textId="163313AC" w:rsidR="002814D0" w:rsidRDefault="002814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2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A7918" w14:textId="77777777" w:rsidR="00FD2BF4" w:rsidRDefault="00FD2BF4">
      <w:r>
        <w:separator/>
      </w:r>
    </w:p>
  </w:footnote>
  <w:footnote w:type="continuationSeparator" w:id="0">
    <w:p w14:paraId="5BD490D4" w14:textId="77777777" w:rsidR="00FD2BF4" w:rsidRDefault="00FD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2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0"/>
      <w:gridCol w:w="6095"/>
      <w:gridCol w:w="2553"/>
    </w:tblGrid>
    <w:tr w:rsidR="002814D0" w:rsidRPr="00547305" w14:paraId="0D94CB7C" w14:textId="77777777" w:rsidTr="00D52A79">
      <w:trPr>
        <w:trHeight w:val="1104"/>
      </w:trPr>
      <w:tc>
        <w:tcPr>
          <w:tcW w:w="1970" w:type="dxa"/>
        </w:tcPr>
        <w:p w14:paraId="205E03A8" w14:textId="5F7CAAA3" w:rsidR="002814D0" w:rsidRPr="00840E9C" w:rsidRDefault="004A6135" w:rsidP="00363AEE">
          <w:pPr>
            <w:widowControl w:val="0"/>
            <w:tabs>
              <w:tab w:val="left" w:pos="7744"/>
            </w:tabs>
            <w:jc w:val="center"/>
            <w:rPr>
              <w:rFonts w:ascii="Calibri" w:hAnsi="Calibri" w:cs="Calibri"/>
              <w:noProof/>
              <w:sz w:val="22"/>
              <w:szCs w:val="22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AB096E" wp14:editId="11455812">
                <wp:simplePos x="0" y="0"/>
                <wp:positionH relativeFrom="column">
                  <wp:posOffset>206016</wp:posOffset>
                </wp:positionH>
                <wp:positionV relativeFrom="paragraph">
                  <wp:posOffset>85090</wp:posOffset>
                </wp:positionV>
                <wp:extent cx="795075" cy="614375"/>
                <wp:effectExtent l="0" t="0" r="5080" b="0"/>
                <wp:wrapNone/>
                <wp:docPr id="2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704298-21B6-440A-9391-1220FC9803A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 Imagen">
                          <a:extLst>
                            <a:ext uri="{FF2B5EF4-FFF2-40B4-BE49-F238E27FC236}">
                              <a16:creationId xmlns:a16="http://schemas.microsoft.com/office/drawing/2014/main" id="{54704298-21B6-440A-9391-1220FC9803A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75" cy="6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bottom w:val="double" w:sz="4" w:space="0" w:color="auto"/>
          </w:tcBorders>
          <w:vAlign w:val="center"/>
        </w:tcPr>
        <w:p w14:paraId="51BF0E96" w14:textId="3211B885" w:rsidR="002814D0" w:rsidRPr="004A6135" w:rsidRDefault="002814D0" w:rsidP="00363AEE">
          <w:pPr>
            <w:widowControl w:val="0"/>
            <w:tabs>
              <w:tab w:val="left" w:pos="7744"/>
            </w:tabs>
            <w:jc w:val="center"/>
            <w:rPr>
              <w:rFonts w:asciiTheme="minorHAnsi" w:hAnsiTheme="minorHAnsi" w:cstheme="minorHAnsi"/>
              <w:b/>
              <w:noProof/>
              <w:sz w:val="32"/>
              <w:szCs w:val="32"/>
              <w:lang w:eastAsia="es-CO"/>
            </w:rPr>
          </w:pPr>
          <w:r w:rsidRPr="004A6135">
            <w:rPr>
              <w:rFonts w:asciiTheme="minorHAnsi" w:hAnsiTheme="minorHAnsi" w:cstheme="minorHAnsi"/>
              <w:b/>
              <w:noProof/>
              <w:sz w:val="32"/>
              <w:szCs w:val="32"/>
              <w:lang w:eastAsia="es-CO"/>
            </w:rPr>
            <w:t xml:space="preserve"> </w:t>
          </w:r>
          <w:r w:rsidR="004A6135" w:rsidRPr="00D52A79">
            <w:rPr>
              <w:rFonts w:asciiTheme="minorHAnsi" w:hAnsiTheme="minorHAnsi" w:cstheme="minorHAnsi"/>
              <w:b/>
              <w:noProof/>
              <w:sz w:val="28"/>
              <w:szCs w:val="28"/>
              <w:lang w:eastAsia="es-CO"/>
            </w:rPr>
            <w:t>PERFIL DE CARGO</w:t>
          </w:r>
        </w:p>
      </w:tc>
      <w:tc>
        <w:tcPr>
          <w:tcW w:w="2553" w:type="dxa"/>
          <w:vAlign w:val="center"/>
        </w:tcPr>
        <w:p w14:paraId="6DDCDBEC" w14:textId="77777777" w:rsidR="004A6135" w:rsidRPr="00D52A79" w:rsidRDefault="004A6135" w:rsidP="004A6135">
          <w:pPr>
            <w:widowControl w:val="0"/>
            <w:tabs>
              <w:tab w:val="left" w:pos="7744"/>
            </w:tabs>
            <w:jc w:val="center"/>
            <w:rPr>
              <w:rFonts w:ascii="Calibri" w:hAnsi="Calibri" w:cs="Calibri"/>
              <w:b/>
              <w:noProof/>
              <w:lang w:val="en-US" w:eastAsia="es-CO"/>
            </w:rPr>
          </w:pPr>
          <w:r w:rsidRPr="00D52A79">
            <w:rPr>
              <w:rFonts w:ascii="Calibri" w:hAnsi="Calibri" w:cs="Calibri"/>
              <w:b/>
              <w:noProof/>
              <w:lang w:val="en-US" w:eastAsia="es-CO"/>
            </w:rPr>
            <w:t>MX-RH-F-01</w:t>
          </w:r>
        </w:p>
        <w:p w14:paraId="4CEDE42B" w14:textId="77777777" w:rsidR="004A6135" w:rsidRPr="00D52A79" w:rsidRDefault="004A6135" w:rsidP="004A6135">
          <w:pPr>
            <w:widowControl w:val="0"/>
            <w:tabs>
              <w:tab w:val="left" w:pos="7744"/>
            </w:tabs>
            <w:jc w:val="center"/>
            <w:rPr>
              <w:rFonts w:ascii="Calibri" w:hAnsi="Calibri" w:cs="Calibri"/>
              <w:b/>
              <w:noProof/>
              <w:lang w:val="en-US" w:eastAsia="es-CO"/>
            </w:rPr>
          </w:pPr>
          <w:r w:rsidRPr="00D52A79">
            <w:rPr>
              <w:rFonts w:ascii="Calibri" w:hAnsi="Calibri" w:cs="Calibri"/>
              <w:b/>
              <w:noProof/>
              <w:lang w:val="en-US" w:eastAsia="es-CO"/>
            </w:rPr>
            <w:t>REV. 05</w:t>
          </w:r>
        </w:p>
        <w:p w14:paraId="303C1F98" w14:textId="5D573424" w:rsidR="002814D0" w:rsidRPr="004A6135" w:rsidRDefault="004A6135" w:rsidP="004A6135">
          <w:pPr>
            <w:widowControl w:val="0"/>
            <w:tabs>
              <w:tab w:val="left" w:pos="7744"/>
            </w:tabs>
            <w:jc w:val="center"/>
            <w:rPr>
              <w:rFonts w:asciiTheme="minorHAnsi" w:hAnsiTheme="minorHAnsi" w:cstheme="minorHAnsi"/>
              <w:b/>
              <w:noProof/>
              <w:sz w:val="32"/>
              <w:szCs w:val="32"/>
              <w:lang w:val="en-US" w:eastAsia="es-CO"/>
            </w:rPr>
          </w:pPr>
          <w:r w:rsidRPr="00D52A79">
            <w:rPr>
              <w:rFonts w:ascii="Calibri" w:hAnsi="Calibri" w:cs="Calibri"/>
              <w:b/>
              <w:noProof/>
              <w:lang w:val="en-US" w:eastAsia="es-CO"/>
            </w:rPr>
            <w:t>AGOSTO 2024</w:t>
          </w:r>
        </w:p>
      </w:tc>
    </w:tr>
  </w:tbl>
  <w:p w14:paraId="204F0F8B" w14:textId="77777777" w:rsidR="002814D0" w:rsidRPr="00302B02" w:rsidRDefault="002814D0" w:rsidP="00FB3E6A">
    <w:pPr>
      <w:widowControl w:val="0"/>
      <w:tabs>
        <w:tab w:val="left" w:pos="7744"/>
      </w:tabs>
      <w:rPr>
        <w:rFonts w:ascii="Bradley Hand ITC" w:hAnsi="Bradley Hand ITC"/>
        <w:i/>
        <w:noProof/>
        <w:lang w:val="en-US" w:eastAsia="es-CO"/>
      </w:rPr>
    </w:pPr>
    <w:r w:rsidRPr="00302B02">
      <w:rPr>
        <w:rFonts w:ascii="Bradley Hand ITC" w:hAnsi="Bradley Hand ITC"/>
        <w:i/>
        <w:noProof/>
        <w:lang w:val="en-US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6FA"/>
    <w:multiLevelType w:val="hybridMultilevel"/>
    <w:tmpl w:val="77A80308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394256"/>
    <w:multiLevelType w:val="hybridMultilevel"/>
    <w:tmpl w:val="2780BF38"/>
    <w:lvl w:ilvl="0" w:tplc="30AEE2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D71"/>
    <w:multiLevelType w:val="hybridMultilevel"/>
    <w:tmpl w:val="F15E2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218F"/>
    <w:multiLevelType w:val="hybridMultilevel"/>
    <w:tmpl w:val="5D0AC97E"/>
    <w:lvl w:ilvl="0" w:tplc="300A0001">
      <w:start w:val="1"/>
      <w:numFmt w:val="bullet"/>
      <w:lvlText w:val=""/>
      <w:lvlJc w:val="left"/>
      <w:pPr>
        <w:ind w:left="1854" w:hanging="48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BDA63F5"/>
    <w:multiLevelType w:val="hybridMultilevel"/>
    <w:tmpl w:val="FCE69E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86F05"/>
    <w:multiLevelType w:val="hybridMultilevel"/>
    <w:tmpl w:val="73227C3E"/>
    <w:lvl w:ilvl="0" w:tplc="CCD2166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6CD4"/>
    <w:multiLevelType w:val="hybridMultilevel"/>
    <w:tmpl w:val="B462AE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E7986"/>
    <w:multiLevelType w:val="hybridMultilevel"/>
    <w:tmpl w:val="AA1CA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066"/>
    <w:multiLevelType w:val="hybridMultilevel"/>
    <w:tmpl w:val="3E384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845"/>
    <w:multiLevelType w:val="hybridMultilevel"/>
    <w:tmpl w:val="E86E57B2"/>
    <w:lvl w:ilvl="0" w:tplc="B976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E4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A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08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C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E9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CC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E7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995A6B"/>
    <w:multiLevelType w:val="hybridMultilevel"/>
    <w:tmpl w:val="43C2D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70DC1"/>
    <w:multiLevelType w:val="hybridMultilevel"/>
    <w:tmpl w:val="7C80D9E0"/>
    <w:lvl w:ilvl="0" w:tplc="2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567253E"/>
    <w:multiLevelType w:val="hybridMultilevel"/>
    <w:tmpl w:val="9AA417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1668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CC5D89"/>
    <w:multiLevelType w:val="hybridMultilevel"/>
    <w:tmpl w:val="19A42D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8475B"/>
    <w:multiLevelType w:val="hybridMultilevel"/>
    <w:tmpl w:val="78B4F616"/>
    <w:lvl w:ilvl="0" w:tplc="300A0001">
      <w:start w:val="1"/>
      <w:numFmt w:val="bullet"/>
      <w:lvlText w:val=""/>
      <w:lvlJc w:val="left"/>
      <w:pPr>
        <w:ind w:left="708" w:hanging="48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3798D"/>
    <w:multiLevelType w:val="hybridMultilevel"/>
    <w:tmpl w:val="E85A6FA6"/>
    <w:lvl w:ilvl="0" w:tplc="30AEE2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7756B"/>
    <w:multiLevelType w:val="hybridMultilevel"/>
    <w:tmpl w:val="BDAAD590"/>
    <w:lvl w:ilvl="0" w:tplc="30AEE2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A7555"/>
    <w:multiLevelType w:val="hybridMultilevel"/>
    <w:tmpl w:val="E69462B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002D8F"/>
    <w:multiLevelType w:val="hybridMultilevel"/>
    <w:tmpl w:val="2DAED742"/>
    <w:lvl w:ilvl="0" w:tplc="72FED7C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2E7"/>
    <w:multiLevelType w:val="hybridMultilevel"/>
    <w:tmpl w:val="25B4AFE8"/>
    <w:lvl w:ilvl="0" w:tplc="C27CC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64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8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8D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4E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A0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4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2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1E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BD103C"/>
    <w:multiLevelType w:val="hybridMultilevel"/>
    <w:tmpl w:val="0B0E7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0A63"/>
    <w:multiLevelType w:val="hybridMultilevel"/>
    <w:tmpl w:val="C0FAA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AE64E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B61C6"/>
    <w:multiLevelType w:val="hybridMultilevel"/>
    <w:tmpl w:val="688E716C"/>
    <w:lvl w:ilvl="0" w:tplc="C8E47C2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E02EE"/>
    <w:multiLevelType w:val="hybridMultilevel"/>
    <w:tmpl w:val="253E2830"/>
    <w:lvl w:ilvl="0" w:tplc="30AEE2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A6B64"/>
    <w:multiLevelType w:val="hybridMultilevel"/>
    <w:tmpl w:val="80629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573E7"/>
    <w:multiLevelType w:val="hybridMultilevel"/>
    <w:tmpl w:val="86FA8A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97E55"/>
    <w:multiLevelType w:val="hybridMultilevel"/>
    <w:tmpl w:val="BC20A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2531"/>
    <w:multiLevelType w:val="multilevel"/>
    <w:tmpl w:val="EC5ABE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366C8A"/>
    <w:multiLevelType w:val="hybridMultilevel"/>
    <w:tmpl w:val="7DBCF182"/>
    <w:lvl w:ilvl="0" w:tplc="30AEE2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A2662"/>
    <w:multiLevelType w:val="hybridMultilevel"/>
    <w:tmpl w:val="7A3CB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2C8D"/>
    <w:multiLevelType w:val="hybridMultilevel"/>
    <w:tmpl w:val="AFF83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3404B"/>
    <w:multiLevelType w:val="hybridMultilevel"/>
    <w:tmpl w:val="8C6CB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B6FFC"/>
    <w:multiLevelType w:val="hybridMultilevel"/>
    <w:tmpl w:val="E46E0972"/>
    <w:lvl w:ilvl="0" w:tplc="240A000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31087"/>
    <w:multiLevelType w:val="hybridMultilevel"/>
    <w:tmpl w:val="7A7458F4"/>
    <w:lvl w:ilvl="0" w:tplc="C8E47C2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46A84"/>
    <w:multiLevelType w:val="hybridMultilevel"/>
    <w:tmpl w:val="DF6855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34FDB"/>
    <w:multiLevelType w:val="hybridMultilevel"/>
    <w:tmpl w:val="A13AB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A6773"/>
    <w:multiLevelType w:val="hybridMultilevel"/>
    <w:tmpl w:val="E1A04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C4772"/>
    <w:multiLevelType w:val="hybridMultilevel"/>
    <w:tmpl w:val="83A4D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524"/>
    <w:multiLevelType w:val="hybridMultilevel"/>
    <w:tmpl w:val="ABF8C992"/>
    <w:lvl w:ilvl="0" w:tplc="30AEE2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92195">
    <w:abstractNumId w:val="27"/>
  </w:num>
  <w:num w:numId="2" w16cid:durableId="326982926">
    <w:abstractNumId w:val="18"/>
  </w:num>
  <w:num w:numId="3" w16cid:durableId="2099057591">
    <w:abstractNumId w:val="31"/>
  </w:num>
  <w:num w:numId="4" w16cid:durableId="1036151189">
    <w:abstractNumId w:val="10"/>
  </w:num>
  <w:num w:numId="5" w16cid:durableId="1771585690">
    <w:abstractNumId w:val="35"/>
  </w:num>
  <w:num w:numId="6" w16cid:durableId="20686064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7106980">
    <w:abstractNumId w:val="4"/>
  </w:num>
  <w:num w:numId="8" w16cid:durableId="332151590">
    <w:abstractNumId w:val="33"/>
  </w:num>
  <w:num w:numId="9" w16cid:durableId="788547814">
    <w:abstractNumId w:val="37"/>
  </w:num>
  <w:num w:numId="10" w16cid:durableId="139646558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173598">
    <w:abstractNumId w:val="26"/>
  </w:num>
  <w:num w:numId="12" w16cid:durableId="20127509">
    <w:abstractNumId w:val="30"/>
  </w:num>
  <w:num w:numId="13" w16cid:durableId="645620756">
    <w:abstractNumId w:val="12"/>
  </w:num>
  <w:num w:numId="14" w16cid:durableId="749935066">
    <w:abstractNumId w:val="38"/>
  </w:num>
  <w:num w:numId="15" w16cid:durableId="818765544">
    <w:abstractNumId w:val="13"/>
  </w:num>
  <w:num w:numId="16" w16cid:durableId="807628324">
    <w:abstractNumId w:val="11"/>
  </w:num>
  <w:num w:numId="17" w16cid:durableId="993410744">
    <w:abstractNumId w:val="22"/>
  </w:num>
  <w:num w:numId="18" w16cid:durableId="1771462923">
    <w:abstractNumId w:val="36"/>
  </w:num>
  <w:num w:numId="19" w16cid:durableId="825125984">
    <w:abstractNumId w:val="14"/>
  </w:num>
  <w:num w:numId="20" w16cid:durableId="1045521390">
    <w:abstractNumId w:val="15"/>
  </w:num>
  <w:num w:numId="21" w16cid:durableId="904685002">
    <w:abstractNumId w:val="32"/>
  </w:num>
  <w:num w:numId="22" w16cid:durableId="806899375">
    <w:abstractNumId w:val="8"/>
  </w:num>
  <w:num w:numId="23" w16cid:durableId="1994336291">
    <w:abstractNumId w:val="9"/>
  </w:num>
  <w:num w:numId="24" w16cid:durableId="2050765197">
    <w:abstractNumId w:val="7"/>
  </w:num>
  <w:num w:numId="25" w16cid:durableId="466314758">
    <w:abstractNumId w:val="0"/>
  </w:num>
  <w:num w:numId="26" w16cid:durableId="815147027">
    <w:abstractNumId w:val="25"/>
  </w:num>
  <w:num w:numId="27" w16cid:durableId="1434133081">
    <w:abstractNumId w:val="6"/>
  </w:num>
  <w:num w:numId="28" w16cid:durableId="1629819892">
    <w:abstractNumId w:val="2"/>
  </w:num>
  <w:num w:numId="29" w16cid:durableId="2116099024">
    <w:abstractNumId w:val="20"/>
  </w:num>
  <w:num w:numId="30" w16cid:durableId="402068278">
    <w:abstractNumId w:val="21"/>
  </w:num>
  <w:num w:numId="31" w16cid:durableId="2035419397">
    <w:abstractNumId w:val="19"/>
  </w:num>
  <w:num w:numId="32" w16cid:durableId="281613396">
    <w:abstractNumId w:val="3"/>
  </w:num>
  <w:num w:numId="33" w16cid:durableId="1409576274">
    <w:abstractNumId w:val="28"/>
  </w:num>
  <w:num w:numId="34" w16cid:durableId="933512713">
    <w:abstractNumId w:val="5"/>
  </w:num>
  <w:num w:numId="35" w16cid:durableId="1199733807">
    <w:abstractNumId w:val="34"/>
  </w:num>
  <w:num w:numId="36" w16cid:durableId="572352230">
    <w:abstractNumId w:val="24"/>
  </w:num>
  <w:num w:numId="37" w16cid:durableId="627009479">
    <w:abstractNumId w:val="39"/>
  </w:num>
  <w:num w:numId="38" w16cid:durableId="1693217997">
    <w:abstractNumId w:val="16"/>
  </w:num>
  <w:num w:numId="39" w16cid:durableId="1971083793">
    <w:abstractNumId w:val="1"/>
  </w:num>
  <w:num w:numId="40" w16cid:durableId="424153835">
    <w:abstractNumId w:val="29"/>
  </w:num>
  <w:num w:numId="41" w16cid:durableId="1843929081">
    <w:abstractNumId w:val="23"/>
  </w:num>
  <w:num w:numId="42" w16cid:durableId="47587990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C"/>
    <w:rsid w:val="000047BC"/>
    <w:rsid w:val="00005853"/>
    <w:rsid w:val="00011F9B"/>
    <w:rsid w:val="00015A6F"/>
    <w:rsid w:val="000177D3"/>
    <w:rsid w:val="00022E87"/>
    <w:rsid w:val="000242AB"/>
    <w:rsid w:val="00025ABB"/>
    <w:rsid w:val="00033E53"/>
    <w:rsid w:val="00036D72"/>
    <w:rsid w:val="00037B82"/>
    <w:rsid w:val="00040786"/>
    <w:rsid w:val="0004603B"/>
    <w:rsid w:val="0005199C"/>
    <w:rsid w:val="00052026"/>
    <w:rsid w:val="000527EC"/>
    <w:rsid w:val="00055500"/>
    <w:rsid w:val="00055991"/>
    <w:rsid w:val="00056E0D"/>
    <w:rsid w:val="00057982"/>
    <w:rsid w:val="000608F4"/>
    <w:rsid w:val="00061A32"/>
    <w:rsid w:val="00062DDA"/>
    <w:rsid w:val="00064570"/>
    <w:rsid w:val="000659F3"/>
    <w:rsid w:val="00073F1D"/>
    <w:rsid w:val="0007520F"/>
    <w:rsid w:val="000829C2"/>
    <w:rsid w:val="00082F2C"/>
    <w:rsid w:val="00084140"/>
    <w:rsid w:val="00090EB6"/>
    <w:rsid w:val="00092A74"/>
    <w:rsid w:val="000958D7"/>
    <w:rsid w:val="000A6023"/>
    <w:rsid w:val="000A71C6"/>
    <w:rsid w:val="000B33AC"/>
    <w:rsid w:val="000B33B2"/>
    <w:rsid w:val="000B342D"/>
    <w:rsid w:val="000B6F07"/>
    <w:rsid w:val="000B7E23"/>
    <w:rsid w:val="000C11F1"/>
    <w:rsid w:val="000C22F0"/>
    <w:rsid w:val="000C2724"/>
    <w:rsid w:val="000C3B2B"/>
    <w:rsid w:val="000C5777"/>
    <w:rsid w:val="000D1A81"/>
    <w:rsid w:val="000D277A"/>
    <w:rsid w:val="000D5922"/>
    <w:rsid w:val="000D5C9B"/>
    <w:rsid w:val="000D64CB"/>
    <w:rsid w:val="000D64F1"/>
    <w:rsid w:val="000E0854"/>
    <w:rsid w:val="000E1DE4"/>
    <w:rsid w:val="000E718D"/>
    <w:rsid w:val="000F3D24"/>
    <w:rsid w:val="000F4F75"/>
    <w:rsid w:val="000F706F"/>
    <w:rsid w:val="000F7598"/>
    <w:rsid w:val="000F7FC0"/>
    <w:rsid w:val="0010220F"/>
    <w:rsid w:val="00103A51"/>
    <w:rsid w:val="001040F2"/>
    <w:rsid w:val="00107CBE"/>
    <w:rsid w:val="00110DA3"/>
    <w:rsid w:val="00112588"/>
    <w:rsid w:val="001125BD"/>
    <w:rsid w:val="00112FBB"/>
    <w:rsid w:val="0011505E"/>
    <w:rsid w:val="00116320"/>
    <w:rsid w:val="00122685"/>
    <w:rsid w:val="0012431E"/>
    <w:rsid w:val="00125D80"/>
    <w:rsid w:val="0013019B"/>
    <w:rsid w:val="00130EFF"/>
    <w:rsid w:val="00134A45"/>
    <w:rsid w:val="00134DF5"/>
    <w:rsid w:val="00145D53"/>
    <w:rsid w:val="00147BD3"/>
    <w:rsid w:val="001509B1"/>
    <w:rsid w:val="0015330D"/>
    <w:rsid w:val="0015377A"/>
    <w:rsid w:val="0015490B"/>
    <w:rsid w:val="00154E85"/>
    <w:rsid w:val="00160484"/>
    <w:rsid w:val="001611FF"/>
    <w:rsid w:val="00164976"/>
    <w:rsid w:val="00165966"/>
    <w:rsid w:val="00170D25"/>
    <w:rsid w:val="001734CE"/>
    <w:rsid w:val="00173981"/>
    <w:rsid w:val="00174654"/>
    <w:rsid w:val="00177192"/>
    <w:rsid w:val="00184AA8"/>
    <w:rsid w:val="00184B2E"/>
    <w:rsid w:val="00184CDD"/>
    <w:rsid w:val="00186EA1"/>
    <w:rsid w:val="00195E9A"/>
    <w:rsid w:val="00196A14"/>
    <w:rsid w:val="001A3603"/>
    <w:rsid w:val="001B43D1"/>
    <w:rsid w:val="001C1300"/>
    <w:rsid w:val="001C16DE"/>
    <w:rsid w:val="001C596B"/>
    <w:rsid w:val="001C5D5E"/>
    <w:rsid w:val="001C6CBE"/>
    <w:rsid w:val="001C6E5D"/>
    <w:rsid w:val="001D0030"/>
    <w:rsid w:val="001D0183"/>
    <w:rsid w:val="001D64EC"/>
    <w:rsid w:val="001D7BC5"/>
    <w:rsid w:val="001E07DC"/>
    <w:rsid w:val="001E1DD0"/>
    <w:rsid w:val="001E5D8B"/>
    <w:rsid w:val="001E676A"/>
    <w:rsid w:val="001F04A7"/>
    <w:rsid w:val="001F0708"/>
    <w:rsid w:val="001F0A57"/>
    <w:rsid w:val="001F1695"/>
    <w:rsid w:val="001F3645"/>
    <w:rsid w:val="001F36D6"/>
    <w:rsid w:val="001F468E"/>
    <w:rsid w:val="00200E6E"/>
    <w:rsid w:val="00201D1C"/>
    <w:rsid w:val="00202C6B"/>
    <w:rsid w:val="00206CBB"/>
    <w:rsid w:val="00210817"/>
    <w:rsid w:val="00220087"/>
    <w:rsid w:val="00222E4C"/>
    <w:rsid w:val="00224313"/>
    <w:rsid w:val="00224695"/>
    <w:rsid w:val="00224EBE"/>
    <w:rsid w:val="002307DC"/>
    <w:rsid w:val="002318C3"/>
    <w:rsid w:val="00243813"/>
    <w:rsid w:val="00243E7F"/>
    <w:rsid w:val="0025227D"/>
    <w:rsid w:val="00253B66"/>
    <w:rsid w:val="00255636"/>
    <w:rsid w:val="00256362"/>
    <w:rsid w:val="002571C0"/>
    <w:rsid w:val="00257C87"/>
    <w:rsid w:val="00260931"/>
    <w:rsid w:val="00270813"/>
    <w:rsid w:val="00272F44"/>
    <w:rsid w:val="00273377"/>
    <w:rsid w:val="00273398"/>
    <w:rsid w:val="00277B3C"/>
    <w:rsid w:val="002814D0"/>
    <w:rsid w:val="00282DB8"/>
    <w:rsid w:val="00283701"/>
    <w:rsid w:val="00286F44"/>
    <w:rsid w:val="00291B8A"/>
    <w:rsid w:val="002A13D7"/>
    <w:rsid w:val="002A45B3"/>
    <w:rsid w:val="002A4A2C"/>
    <w:rsid w:val="002A4E96"/>
    <w:rsid w:val="002A5E94"/>
    <w:rsid w:val="002A65B7"/>
    <w:rsid w:val="002A6CD9"/>
    <w:rsid w:val="002B72F0"/>
    <w:rsid w:val="002B7A6E"/>
    <w:rsid w:val="002C066B"/>
    <w:rsid w:val="002C112C"/>
    <w:rsid w:val="002C1995"/>
    <w:rsid w:val="002C2E1B"/>
    <w:rsid w:val="002C4F8B"/>
    <w:rsid w:val="002D04DD"/>
    <w:rsid w:val="002D2026"/>
    <w:rsid w:val="002D2C0C"/>
    <w:rsid w:val="002E2108"/>
    <w:rsid w:val="002E78DC"/>
    <w:rsid w:val="00301245"/>
    <w:rsid w:val="00302B02"/>
    <w:rsid w:val="003045C4"/>
    <w:rsid w:val="0030550B"/>
    <w:rsid w:val="00305D95"/>
    <w:rsid w:val="00307259"/>
    <w:rsid w:val="003111EA"/>
    <w:rsid w:val="00313187"/>
    <w:rsid w:val="003136F9"/>
    <w:rsid w:val="00317F22"/>
    <w:rsid w:val="0032084B"/>
    <w:rsid w:val="00337A83"/>
    <w:rsid w:val="0034563F"/>
    <w:rsid w:val="003457AC"/>
    <w:rsid w:val="003524AE"/>
    <w:rsid w:val="003617EF"/>
    <w:rsid w:val="00362E87"/>
    <w:rsid w:val="003639A3"/>
    <w:rsid w:val="00363AEE"/>
    <w:rsid w:val="00367FEC"/>
    <w:rsid w:val="00370A48"/>
    <w:rsid w:val="00377B37"/>
    <w:rsid w:val="003813AE"/>
    <w:rsid w:val="00383CD8"/>
    <w:rsid w:val="00384959"/>
    <w:rsid w:val="00387BDB"/>
    <w:rsid w:val="0039065E"/>
    <w:rsid w:val="003928D7"/>
    <w:rsid w:val="00395E05"/>
    <w:rsid w:val="00396A09"/>
    <w:rsid w:val="003A35FF"/>
    <w:rsid w:val="003A4A1A"/>
    <w:rsid w:val="003A7902"/>
    <w:rsid w:val="003B2D7B"/>
    <w:rsid w:val="003B4771"/>
    <w:rsid w:val="003C060A"/>
    <w:rsid w:val="003C1C65"/>
    <w:rsid w:val="003C2E5F"/>
    <w:rsid w:val="003D0D8D"/>
    <w:rsid w:val="003E38DA"/>
    <w:rsid w:val="003E76A8"/>
    <w:rsid w:val="003F17E7"/>
    <w:rsid w:val="003F3E32"/>
    <w:rsid w:val="003F77F7"/>
    <w:rsid w:val="004063E2"/>
    <w:rsid w:val="004112B5"/>
    <w:rsid w:val="00415088"/>
    <w:rsid w:val="004150E9"/>
    <w:rsid w:val="0041679B"/>
    <w:rsid w:val="00417088"/>
    <w:rsid w:val="004173D6"/>
    <w:rsid w:val="0042091D"/>
    <w:rsid w:val="00427168"/>
    <w:rsid w:val="004322E7"/>
    <w:rsid w:val="00433F50"/>
    <w:rsid w:val="004376DB"/>
    <w:rsid w:val="00442279"/>
    <w:rsid w:val="004425D8"/>
    <w:rsid w:val="00455709"/>
    <w:rsid w:val="0045640B"/>
    <w:rsid w:val="00456B1E"/>
    <w:rsid w:val="004600B9"/>
    <w:rsid w:val="00461F2F"/>
    <w:rsid w:val="00462CC9"/>
    <w:rsid w:val="00462FD3"/>
    <w:rsid w:val="00467D5D"/>
    <w:rsid w:val="00471030"/>
    <w:rsid w:val="00471EDF"/>
    <w:rsid w:val="00482987"/>
    <w:rsid w:val="00485D81"/>
    <w:rsid w:val="004942B0"/>
    <w:rsid w:val="004A09C1"/>
    <w:rsid w:val="004A227B"/>
    <w:rsid w:val="004A27DB"/>
    <w:rsid w:val="004A3D51"/>
    <w:rsid w:val="004A52D8"/>
    <w:rsid w:val="004A6135"/>
    <w:rsid w:val="004A65EC"/>
    <w:rsid w:val="004A6D1D"/>
    <w:rsid w:val="004B5813"/>
    <w:rsid w:val="004C27D2"/>
    <w:rsid w:val="004C2B58"/>
    <w:rsid w:val="004C2FE6"/>
    <w:rsid w:val="004C4B67"/>
    <w:rsid w:val="004C6A31"/>
    <w:rsid w:val="004D2B32"/>
    <w:rsid w:val="004D3844"/>
    <w:rsid w:val="004D7D95"/>
    <w:rsid w:val="004E42EF"/>
    <w:rsid w:val="004E5EB6"/>
    <w:rsid w:val="004E66BB"/>
    <w:rsid w:val="004F4660"/>
    <w:rsid w:val="004F6196"/>
    <w:rsid w:val="004F6C9D"/>
    <w:rsid w:val="004F7DA3"/>
    <w:rsid w:val="0050065C"/>
    <w:rsid w:val="00504F0D"/>
    <w:rsid w:val="00505F46"/>
    <w:rsid w:val="005073EE"/>
    <w:rsid w:val="005107C5"/>
    <w:rsid w:val="00511FD7"/>
    <w:rsid w:val="00513475"/>
    <w:rsid w:val="00513DA7"/>
    <w:rsid w:val="00513FF4"/>
    <w:rsid w:val="00516D45"/>
    <w:rsid w:val="00520FE4"/>
    <w:rsid w:val="005279C0"/>
    <w:rsid w:val="00531DCF"/>
    <w:rsid w:val="005335FF"/>
    <w:rsid w:val="0053451D"/>
    <w:rsid w:val="00541B64"/>
    <w:rsid w:val="00542F81"/>
    <w:rsid w:val="00544B47"/>
    <w:rsid w:val="00546801"/>
    <w:rsid w:val="00547305"/>
    <w:rsid w:val="00554181"/>
    <w:rsid w:val="00554B64"/>
    <w:rsid w:val="00555E85"/>
    <w:rsid w:val="00564214"/>
    <w:rsid w:val="0056441F"/>
    <w:rsid w:val="0057420E"/>
    <w:rsid w:val="00574B3B"/>
    <w:rsid w:val="00575C29"/>
    <w:rsid w:val="00575ECE"/>
    <w:rsid w:val="00576E17"/>
    <w:rsid w:val="005923B5"/>
    <w:rsid w:val="005948D4"/>
    <w:rsid w:val="00596C45"/>
    <w:rsid w:val="00597F4A"/>
    <w:rsid w:val="005A4138"/>
    <w:rsid w:val="005A5968"/>
    <w:rsid w:val="005A752C"/>
    <w:rsid w:val="005B1296"/>
    <w:rsid w:val="005B12D0"/>
    <w:rsid w:val="005B3F82"/>
    <w:rsid w:val="005C16BD"/>
    <w:rsid w:val="005C1C84"/>
    <w:rsid w:val="005C308F"/>
    <w:rsid w:val="005C4F63"/>
    <w:rsid w:val="005C614D"/>
    <w:rsid w:val="005D0B97"/>
    <w:rsid w:val="005D3CAF"/>
    <w:rsid w:val="005E24D9"/>
    <w:rsid w:val="005E3E42"/>
    <w:rsid w:val="005E5830"/>
    <w:rsid w:val="005F00F4"/>
    <w:rsid w:val="005F08ED"/>
    <w:rsid w:val="005F2C7D"/>
    <w:rsid w:val="005F2D6E"/>
    <w:rsid w:val="005F527A"/>
    <w:rsid w:val="005F7271"/>
    <w:rsid w:val="00600766"/>
    <w:rsid w:val="00603C72"/>
    <w:rsid w:val="006067FD"/>
    <w:rsid w:val="00607707"/>
    <w:rsid w:val="006078E4"/>
    <w:rsid w:val="00611F2D"/>
    <w:rsid w:val="006121E9"/>
    <w:rsid w:val="00616EE4"/>
    <w:rsid w:val="006201F4"/>
    <w:rsid w:val="00620950"/>
    <w:rsid w:val="006236BD"/>
    <w:rsid w:val="00623A88"/>
    <w:rsid w:val="006272D6"/>
    <w:rsid w:val="00630658"/>
    <w:rsid w:val="00635771"/>
    <w:rsid w:val="006374DB"/>
    <w:rsid w:val="00640C22"/>
    <w:rsid w:val="00644846"/>
    <w:rsid w:val="00645BD9"/>
    <w:rsid w:val="0064632E"/>
    <w:rsid w:val="00651482"/>
    <w:rsid w:val="00652849"/>
    <w:rsid w:val="00654E5B"/>
    <w:rsid w:val="00657C39"/>
    <w:rsid w:val="00660397"/>
    <w:rsid w:val="00660B5C"/>
    <w:rsid w:val="00661C2C"/>
    <w:rsid w:val="00663208"/>
    <w:rsid w:val="006649F7"/>
    <w:rsid w:val="00665BC3"/>
    <w:rsid w:val="00672074"/>
    <w:rsid w:val="006760E7"/>
    <w:rsid w:val="006763D4"/>
    <w:rsid w:val="006830F3"/>
    <w:rsid w:val="006834A1"/>
    <w:rsid w:val="006837EC"/>
    <w:rsid w:val="00685766"/>
    <w:rsid w:val="00686A7A"/>
    <w:rsid w:val="00687193"/>
    <w:rsid w:val="006872FE"/>
    <w:rsid w:val="00691E62"/>
    <w:rsid w:val="00691FD2"/>
    <w:rsid w:val="00695061"/>
    <w:rsid w:val="00695B7E"/>
    <w:rsid w:val="00695DFE"/>
    <w:rsid w:val="006A21F1"/>
    <w:rsid w:val="006A228F"/>
    <w:rsid w:val="006A766F"/>
    <w:rsid w:val="006B0B25"/>
    <w:rsid w:val="006B1C2F"/>
    <w:rsid w:val="006B26D5"/>
    <w:rsid w:val="006C0816"/>
    <w:rsid w:val="006C09F0"/>
    <w:rsid w:val="006C210F"/>
    <w:rsid w:val="006C7911"/>
    <w:rsid w:val="006D08AB"/>
    <w:rsid w:val="006D1667"/>
    <w:rsid w:val="006D1FF1"/>
    <w:rsid w:val="006D3C91"/>
    <w:rsid w:val="006D3CBA"/>
    <w:rsid w:val="006E0DCF"/>
    <w:rsid w:val="006E6888"/>
    <w:rsid w:val="006F094A"/>
    <w:rsid w:val="006F09D7"/>
    <w:rsid w:val="006F1A54"/>
    <w:rsid w:val="006F3016"/>
    <w:rsid w:val="006F379C"/>
    <w:rsid w:val="006F6E67"/>
    <w:rsid w:val="0070216A"/>
    <w:rsid w:val="00703E08"/>
    <w:rsid w:val="00706262"/>
    <w:rsid w:val="00710876"/>
    <w:rsid w:val="00716479"/>
    <w:rsid w:val="007177B1"/>
    <w:rsid w:val="0072052B"/>
    <w:rsid w:val="007228F5"/>
    <w:rsid w:val="00725A2A"/>
    <w:rsid w:val="0072665F"/>
    <w:rsid w:val="00726C84"/>
    <w:rsid w:val="00742F95"/>
    <w:rsid w:val="00744164"/>
    <w:rsid w:val="00746EAA"/>
    <w:rsid w:val="00753CBF"/>
    <w:rsid w:val="00755917"/>
    <w:rsid w:val="00757426"/>
    <w:rsid w:val="007613BD"/>
    <w:rsid w:val="00770BBD"/>
    <w:rsid w:val="0077162B"/>
    <w:rsid w:val="00772368"/>
    <w:rsid w:val="00773E0B"/>
    <w:rsid w:val="00774C81"/>
    <w:rsid w:val="007750DE"/>
    <w:rsid w:val="00775DFA"/>
    <w:rsid w:val="00781776"/>
    <w:rsid w:val="0078216D"/>
    <w:rsid w:val="00784BE7"/>
    <w:rsid w:val="00786495"/>
    <w:rsid w:val="00787373"/>
    <w:rsid w:val="007911B1"/>
    <w:rsid w:val="00791EF3"/>
    <w:rsid w:val="007A16E6"/>
    <w:rsid w:val="007A5D5D"/>
    <w:rsid w:val="007B5906"/>
    <w:rsid w:val="007C28CF"/>
    <w:rsid w:val="007C2D6C"/>
    <w:rsid w:val="007C78AA"/>
    <w:rsid w:val="007D1F75"/>
    <w:rsid w:val="007E092B"/>
    <w:rsid w:val="007E5A90"/>
    <w:rsid w:val="007F34EC"/>
    <w:rsid w:val="007F54B7"/>
    <w:rsid w:val="0080403D"/>
    <w:rsid w:val="008041BB"/>
    <w:rsid w:val="00804253"/>
    <w:rsid w:val="00810A36"/>
    <w:rsid w:val="0081332E"/>
    <w:rsid w:val="008146D7"/>
    <w:rsid w:val="00815C42"/>
    <w:rsid w:val="00821298"/>
    <w:rsid w:val="00821EB7"/>
    <w:rsid w:val="00822212"/>
    <w:rsid w:val="00822390"/>
    <w:rsid w:val="008312CB"/>
    <w:rsid w:val="00832922"/>
    <w:rsid w:val="008332ED"/>
    <w:rsid w:val="0083704E"/>
    <w:rsid w:val="00840E9C"/>
    <w:rsid w:val="00844611"/>
    <w:rsid w:val="008449C1"/>
    <w:rsid w:val="00845AB7"/>
    <w:rsid w:val="00846332"/>
    <w:rsid w:val="008507D3"/>
    <w:rsid w:val="00852C82"/>
    <w:rsid w:val="00853ECF"/>
    <w:rsid w:val="0085758E"/>
    <w:rsid w:val="0086350D"/>
    <w:rsid w:val="0086494E"/>
    <w:rsid w:val="00867EA5"/>
    <w:rsid w:val="008728E9"/>
    <w:rsid w:val="0088167F"/>
    <w:rsid w:val="00882498"/>
    <w:rsid w:val="008915CD"/>
    <w:rsid w:val="008924B1"/>
    <w:rsid w:val="00893DC2"/>
    <w:rsid w:val="00894F0D"/>
    <w:rsid w:val="008963EB"/>
    <w:rsid w:val="008A0815"/>
    <w:rsid w:val="008A296A"/>
    <w:rsid w:val="008A2E63"/>
    <w:rsid w:val="008A40E8"/>
    <w:rsid w:val="008A5254"/>
    <w:rsid w:val="008A645C"/>
    <w:rsid w:val="008A7FAB"/>
    <w:rsid w:val="008B2920"/>
    <w:rsid w:val="008B2E0C"/>
    <w:rsid w:val="008C406D"/>
    <w:rsid w:val="008D1B18"/>
    <w:rsid w:val="008D1BC3"/>
    <w:rsid w:val="008D38A3"/>
    <w:rsid w:val="008D6F92"/>
    <w:rsid w:val="008D77D6"/>
    <w:rsid w:val="008D7A83"/>
    <w:rsid w:val="008D7F8D"/>
    <w:rsid w:val="008E13D1"/>
    <w:rsid w:val="008E312A"/>
    <w:rsid w:val="008E3701"/>
    <w:rsid w:val="008E7B62"/>
    <w:rsid w:val="008F2E15"/>
    <w:rsid w:val="00902A6A"/>
    <w:rsid w:val="009066D9"/>
    <w:rsid w:val="00907848"/>
    <w:rsid w:val="009102B5"/>
    <w:rsid w:val="00914652"/>
    <w:rsid w:val="009146BC"/>
    <w:rsid w:val="009163FF"/>
    <w:rsid w:val="00917403"/>
    <w:rsid w:val="00924CDB"/>
    <w:rsid w:val="00926AA3"/>
    <w:rsid w:val="00927EB1"/>
    <w:rsid w:val="009300DE"/>
    <w:rsid w:val="00935B04"/>
    <w:rsid w:val="00941A3C"/>
    <w:rsid w:val="00941A5D"/>
    <w:rsid w:val="00941B45"/>
    <w:rsid w:val="00942F74"/>
    <w:rsid w:val="0094410F"/>
    <w:rsid w:val="00944C12"/>
    <w:rsid w:val="00944E3A"/>
    <w:rsid w:val="00945B28"/>
    <w:rsid w:val="0095046A"/>
    <w:rsid w:val="00954DD2"/>
    <w:rsid w:val="00955950"/>
    <w:rsid w:val="00960DB4"/>
    <w:rsid w:val="0096116D"/>
    <w:rsid w:val="00962051"/>
    <w:rsid w:val="00962E07"/>
    <w:rsid w:val="00965790"/>
    <w:rsid w:val="00966EAC"/>
    <w:rsid w:val="00973371"/>
    <w:rsid w:val="00976521"/>
    <w:rsid w:val="00976B30"/>
    <w:rsid w:val="00976EF9"/>
    <w:rsid w:val="0097717E"/>
    <w:rsid w:val="00977F8F"/>
    <w:rsid w:val="00981227"/>
    <w:rsid w:val="00982112"/>
    <w:rsid w:val="009857B9"/>
    <w:rsid w:val="009865B7"/>
    <w:rsid w:val="00992144"/>
    <w:rsid w:val="0099337C"/>
    <w:rsid w:val="00994C6C"/>
    <w:rsid w:val="00997BCE"/>
    <w:rsid w:val="009A1342"/>
    <w:rsid w:val="009A3A74"/>
    <w:rsid w:val="009A6098"/>
    <w:rsid w:val="009A71A1"/>
    <w:rsid w:val="009B6108"/>
    <w:rsid w:val="009B79B9"/>
    <w:rsid w:val="009C2A2B"/>
    <w:rsid w:val="009C758A"/>
    <w:rsid w:val="009D01A3"/>
    <w:rsid w:val="009D3786"/>
    <w:rsid w:val="009E1977"/>
    <w:rsid w:val="009E6680"/>
    <w:rsid w:val="009E7C35"/>
    <w:rsid w:val="009F183E"/>
    <w:rsid w:val="009F2E45"/>
    <w:rsid w:val="009F3306"/>
    <w:rsid w:val="009F61B7"/>
    <w:rsid w:val="009F6E3F"/>
    <w:rsid w:val="009F79B0"/>
    <w:rsid w:val="00A0303A"/>
    <w:rsid w:val="00A04D58"/>
    <w:rsid w:val="00A07979"/>
    <w:rsid w:val="00A10DFB"/>
    <w:rsid w:val="00A12F9E"/>
    <w:rsid w:val="00A13A31"/>
    <w:rsid w:val="00A20178"/>
    <w:rsid w:val="00A2294D"/>
    <w:rsid w:val="00A270D9"/>
    <w:rsid w:val="00A2783B"/>
    <w:rsid w:val="00A34F5B"/>
    <w:rsid w:val="00A420A6"/>
    <w:rsid w:val="00A4752B"/>
    <w:rsid w:val="00A51F00"/>
    <w:rsid w:val="00A54870"/>
    <w:rsid w:val="00A55E68"/>
    <w:rsid w:val="00A7088F"/>
    <w:rsid w:val="00A72B5A"/>
    <w:rsid w:val="00A74DFA"/>
    <w:rsid w:val="00A84E76"/>
    <w:rsid w:val="00A84FD5"/>
    <w:rsid w:val="00A85410"/>
    <w:rsid w:val="00A92B8E"/>
    <w:rsid w:val="00A92C53"/>
    <w:rsid w:val="00A940EF"/>
    <w:rsid w:val="00A96931"/>
    <w:rsid w:val="00AA3337"/>
    <w:rsid w:val="00AA6D26"/>
    <w:rsid w:val="00AB0AAB"/>
    <w:rsid w:val="00AB2F7F"/>
    <w:rsid w:val="00AB6929"/>
    <w:rsid w:val="00AC350E"/>
    <w:rsid w:val="00AD0F7F"/>
    <w:rsid w:val="00AD36E1"/>
    <w:rsid w:val="00AD3FFB"/>
    <w:rsid w:val="00AD4B80"/>
    <w:rsid w:val="00AD4D19"/>
    <w:rsid w:val="00AD5197"/>
    <w:rsid w:val="00AE35A7"/>
    <w:rsid w:val="00AE419F"/>
    <w:rsid w:val="00AF3ECD"/>
    <w:rsid w:val="00B01AA4"/>
    <w:rsid w:val="00B032E1"/>
    <w:rsid w:val="00B04BF1"/>
    <w:rsid w:val="00B062E8"/>
    <w:rsid w:val="00B07C7B"/>
    <w:rsid w:val="00B10057"/>
    <w:rsid w:val="00B12FD8"/>
    <w:rsid w:val="00B13E12"/>
    <w:rsid w:val="00B17127"/>
    <w:rsid w:val="00B20B69"/>
    <w:rsid w:val="00B216A8"/>
    <w:rsid w:val="00B26C97"/>
    <w:rsid w:val="00B30519"/>
    <w:rsid w:val="00B33E5F"/>
    <w:rsid w:val="00B374DF"/>
    <w:rsid w:val="00B40BBC"/>
    <w:rsid w:val="00B46187"/>
    <w:rsid w:val="00B6287F"/>
    <w:rsid w:val="00B652D4"/>
    <w:rsid w:val="00B66B3C"/>
    <w:rsid w:val="00B71537"/>
    <w:rsid w:val="00B718ED"/>
    <w:rsid w:val="00B71F89"/>
    <w:rsid w:val="00B73F7A"/>
    <w:rsid w:val="00B7598A"/>
    <w:rsid w:val="00B77514"/>
    <w:rsid w:val="00B8608D"/>
    <w:rsid w:val="00B86781"/>
    <w:rsid w:val="00B95D62"/>
    <w:rsid w:val="00BA0BC7"/>
    <w:rsid w:val="00BA192E"/>
    <w:rsid w:val="00BB343D"/>
    <w:rsid w:val="00BB4CB1"/>
    <w:rsid w:val="00BB4DAC"/>
    <w:rsid w:val="00BB7B57"/>
    <w:rsid w:val="00BC0BAB"/>
    <w:rsid w:val="00BC1359"/>
    <w:rsid w:val="00BC266B"/>
    <w:rsid w:val="00BC6B3B"/>
    <w:rsid w:val="00BC6CCE"/>
    <w:rsid w:val="00BC71EF"/>
    <w:rsid w:val="00BC7BE0"/>
    <w:rsid w:val="00BD00BC"/>
    <w:rsid w:val="00BD2E7D"/>
    <w:rsid w:val="00BE04D4"/>
    <w:rsid w:val="00BE125C"/>
    <w:rsid w:val="00BE34A6"/>
    <w:rsid w:val="00BE3C05"/>
    <w:rsid w:val="00BF55D8"/>
    <w:rsid w:val="00BF5FE2"/>
    <w:rsid w:val="00BF6B4F"/>
    <w:rsid w:val="00C0290E"/>
    <w:rsid w:val="00C05485"/>
    <w:rsid w:val="00C151EA"/>
    <w:rsid w:val="00C20B08"/>
    <w:rsid w:val="00C22D23"/>
    <w:rsid w:val="00C22F0B"/>
    <w:rsid w:val="00C31449"/>
    <w:rsid w:val="00C402ED"/>
    <w:rsid w:val="00C433DF"/>
    <w:rsid w:val="00C447EA"/>
    <w:rsid w:val="00C45298"/>
    <w:rsid w:val="00C459F0"/>
    <w:rsid w:val="00C45E38"/>
    <w:rsid w:val="00C47D29"/>
    <w:rsid w:val="00C61405"/>
    <w:rsid w:val="00C62A66"/>
    <w:rsid w:val="00C66C0F"/>
    <w:rsid w:val="00C72BC2"/>
    <w:rsid w:val="00C748AB"/>
    <w:rsid w:val="00C74D99"/>
    <w:rsid w:val="00C76E87"/>
    <w:rsid w:val="00C87DE6"/>
    <w:rsid w:val="00C93448"/>
    <w:rsid w:val="00C93B59"/>
    <w:rsid w:val="00CA2211"/>
    <w:rsid w:val="00CA3A79"/>
    <w:rsid w:val="00CA3BE1"/>
    <w:rsid w:val="00CA7FC3"/>
    <w:rsid w:val="00CB0C16"/>
    <w:rsid w:val="00CB39E8"/>
    <w:rsid w:val="00CC06EA"/>
    <w:rsid w:val="00CC0F6B"/>
    <w:rsid w:val="00CC14A0"/>
    <w:rsid w:val="00CC5142"/>
    <w:rsid w:val="00CC5EB9"/>
    <w:rsid w:val="00CC6B60"/>
    <w:rsid w:val="00CD186E"/>
    <w:rsid w:val="00CD1AAF"/>
    <w:rsid w:val="00CD630B"/>
    <w:rsid w:val="00CE0F1B"/>
    <w:rsid w:val="00CE12EA"/>
    <w:rsid w:val="00CE19E4"/>
    <w:rsid w:val="00CE28E8"/>
    <w:rsid w:val="00CE3C04"/>
    <w:rsid w:val="00CE50F5"/>
    <w:rsid w:val="00CE6EFD"/>
    <w:rsid w:val="00CF0726"/>
    <w:rsid w:val="00CF349C"/>
    <w:rsid w:val="00D0102F"/>
    <w:rsid w:val="00D0140A"/>
    <w:rsid w:val="00D038B5"/>
    <w:rsid w:val="00D05A35"/>
    <w:rsid w:val="00D06A8D"/>
    <w:rsid w:val="00D07E8C"/>
    <w:rsid w:val="00D11DC1"/>
    <w:rsid w:val="00D124BD"/>
    <w:rsid w:val="00D145B5"/>
    <w:rsid w:val="00D155B2"/>
    <w:rsid w:val="00D162FF"/>
    <w:rsid w:val="00D16F9D"/>
    <w:rsid w:val="00D200E7"/>
    <w:rsid w:val="00D214B1"/>
    <w:rsid w:val="00D2390E"/>
    <w:rsid w:val="00D23D6B"/>
    <w:rsid w:val="00D32BB5"/>
    <w:rsid w:val="00D32F26"/>
    <w:rsid w:val="00D3312A"/>
    <w:rsid w:val="00D33741"/>
    <w:rsid w:val="00D52A79"/>
    <w:rsid w:val="00D54F18"/>
    <w:rsid w:val="00D56877"/>
    <w:rsid w:val="00D600C7"/>
    <w:rsid w:val="00D632E7"/>
    <w:rsid w:val="00D643AE"/>
    <w:rsid w:val="00D64753"/>
    <w:rsid w:val="00D6500F"/>
    <w:rsid w:val="00D71E9D"/>
    <w:rsid w:val="00D73C05"/>
    <w:rsid w:val="00D75361"/>
    <w:rsid w:val="00D81437"/>
    <w:rsid w:val="00D86911"/>
    <w:rsid w:val="00D878F8"/>
    <w:rsid w:val="00D936AE"/>
    <w:rsid w:val="00D94A2B"/>
    <w:rsid w:val="00D95BE6"/>
    <w:rsid w:val="00D97D37"/>
    <w:rsid w:val="00DA0B5F"/>
    <w:rsid w:val="00DA128D"/>
    <w:rsid w:val="00DA662E"/>
    <w:rsid w:val="00DA77AD"/>
    <w:rsid w:val="00DB0380"/>
    <w:rsid w:val="00DB0EEB"/>
    <w:rsid w:val="00DB1689"/>
    <w:rsid w:val="00DD5CEB"/>
    <w:rsid w:val="00DD60FA"/>
    <w:rsid w:val="00DE4957"/>
    <w:rsid w:val="00DE7CA1"/>
    <w:rsid w:val="00DF0840"/>
    <w:rsid w:val="00DF1AF3"/>
    <w:rsid w:val="00DF7A13"/>
    <w:rsid w:val="00E01E90"/>
    <w:rsid w:val="00E048EC"/>
    <w:rsid w:val="00E064CC"/>
    <w:rsid w:val="00E07233"/>
    <w:rsid w:val="00E10D99"/>
    <w:rsid w:val="00E13365"/>
    <w:rsid w:val="00E1797B"/>
    <w:rsid w:val="00E23D00"/>
    <w:rsid w:val="00E31D76"/>
    <w:rsid w:val="00E34234"/>
    <w:rsid w:val="00E34618"/>
    <w:rsid w:val="00E4187F"/>
    <w:rsid w:val="00E42AB3"/>
    <w:rsid w:val="00E53710"/>
    <w:rsid w:val="00E6213F"/>
    <w:rsid w:val="00E631D8"/>
    <w:rsid w:val="00E70DFB"/>
    <w:rsid w:val="00E73628"/>
    <w:rsid w:val="00E76724"/>
    <w:rsid w:val="00E77318"/>
    <w:rsid w:val="00E808EC"/>
    <w:rsid w:val="00E81A0F"/>
    <w:rsid w:val="00E85C94"/>
    <w:rsid w:val="00E8775C"/>
    <w:rsid w:val="00E901E0"/>
    <w:rsid w:val="00E9030B"/>
    <w:rsid w:val="00E90F05"/>
    <w:rsid w:val="00E93AAE"/>
    <w:rsid w:val="00E94E1E"/>
    <w:rsid w:val="00EA2CE2"/>
    <w:rsid w:val="00EA381E"/>
    <w:rsid w:val="00EA5A05"/>
    <w:rsid w:val="00EA778B"/>
    <w:rsid w:val="00EB40F0"/>
    <w:rsid w:val="00EB4150"/>
    <w:rsid w:val="00EB4967"/>
    <w:rsid w:val="00EC1AE2"/>
    <w:rsid w:val="00EC3E5F"/>
    <w:rsid w:val="00ED31D5"/>
    <w:rsid w:val="00ED4448"/>
    <w:rsid w:val="00EF0520"/>
    <w:rsid w:val="00EF29D1"/>
    <w:rsid w:val="00EF310E"/>
    <w:rsid w:val="00EF43CB"/>
    <w:rsid w:val="00F0743A"/>
    <w:rsid w:val="00F077F5"/>
    <w:rsid w:val="00F07858"/>
    <w:rsid w:val="00F16117"/>
    <w:rsid w:val="00F2054E"/>
    <w:rsid w:val="00F22E48"/>
    <w:rsid w:val="00F24C0F"/>
    <w:rsid w:val="00F25BB2"/>
    <w:rsid w:val="00F27285"/>
    <w:rsid w:val="00F3067E"/>
    <w:rsid w:val="00F309D9"/>
    <w:rsid w:val="00F31DBB"/>
    <w:rsid w:val="00F329DE"/>
    <w:rsid w:val="00F35073"/>
    <w:rsid w:val="00F35508"/>
    <w:rsid w:val="00F3603E"/>
    <w:rsid w:val="00F451C8"/>
    <w:rsid w:val="00F46A8A"/>
    <w:rsid w:val="00F47867"/>
    <w:rsid w:val="00F47C08"/>
    <w:rsid w:val="00F5071E"/>
    <w:rsid w:val="00F51A3B"/>
    <w:rsid w:val="00F530EE"/>
    <w:rsid w:val="00F534A1"/>
    <w:rsid w:val="00F53A23"/>
    <w:rsid w:val="00F55717"/>
    <w:rsid w:val="00F61E03"/>
    <w:rsid w:val="00F653E9"/>
    <w:rsid w:val="00F7450B"/>
    <w:rsid w:val="00F803C9"/>
    <w:rsid w:val="00F823E3"/>
    <w:rsid w:val="00F84B5F"/>
    <w:rsid w:val="00F865B2"/>
    <w:rsid w:val="00F93C04"/>
    <w:rsid w:val="00F93E5E"/>
    <w:rsid w:val="00F9446B"/>
    <w:rsid w:val="00F9475D"/>
    <w:rsid w:val="00F94C87"/>
    <w:rsid w:val="00F94EB0"/>
    <w:rsid w:val="00F969CA"/>
    <w:rsid w:val="00F97DCA"/>
    <w:rsid w:val="00FA69C4"/>
    <w:rsid w:val="00FB067A"/>
    <w:rsid w:val="00FB0F66"/>
    <w:rsid w:val="00FB3E6A"/>
    <w:rsid w:val="00FB4811"/>
    <w:rsid w:val="00FC1982"/>
    <w:rsid w:val="00FC7A7C"/>
    <w:rsid w:val="00FD1106"/>
    <w:rsid w:val="00FD1DCB"/>
    <w:rsid w:val="00FD2BF4"/>
    <w:rsid w:val="00FE3334"/>
    <w:rsid w:val="00FE3CFB"/>
    <w:rsid w:val="00FE581B"/>
    <w:rsid w:val="00FE66E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19C10"/>
  <w15:docId w15:val="{AAF305AA-7EE9-433D-9178-CF81B1E5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E96"/>
    <w:rPr>
      <w:lang w:val="es-ES" w:eastAsia="es-ES"/>
    </w:rPr>
  </w:style>
  <w:style w:type="paragraph" w:styleId="Ttulo1">
    <w:name w:val="heading 1"/>
    <w:basedOn w:val="Normal"/>
    <w:next w:val="Normal"/>
    <w:qFormat/>
    <w:rsid w:val="002A4E96"/>
    <w:pPr>
      <w:keepNext/>
      <w:jc w:val="center"/>
      <w:outlineLvl w:val="0"/>
    </w:pPr>
    <w:rPr>
      <w:rFonts w:ascii="Bookman Old Style" w:hAnsi="Bookman Old Style"/>
      <w:b/>
      <w:noProof/>
      <w:sz w:val="22"/>
    </w:rPr>
  </w:style>
  <w:style w:type="paragraph" w:styleId="Ttulo2">
    <w:name w:val="heading 2"/>
    <w:basedOn w:val="Normal"/>
    <w:next w:val="Normal"/>
    <w:qFormat/>
    <w:rsid w:val="002A4E96"/>
    <w:pPr>
      <w:keepNext/>
      <w:jc w:val="center"/>
      <w:outlineLvl w:val="1"/>
    </w:pPr>
    <w:rPr>
      <w:rFonts w:ascii="Arial" w:hAnsi="Arial"/>
      <w:b/>
      <w:color w:val="000000"/>
      <w:sz w:val="24"/>
      <w:lang w:val="fr-FR"/>
    </w:rPr>
  </w:style>
  <w:style w:type="paragraph" w:styleId="Ttulo3">
    <w:name w:val="heading 3"/>
    <w:basedOn w:val="Normal"/>
    <w:next w:val="Normal"/>
    <w:qFormat/>
    <w:rsid w:val="002A4E96"/>
    <w:pPr>
      <w:keepNext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qFormat/>
    <w:rsid w:val="002A4E96"/>
    <w:pPr>
      <w:keepNext/>
      <w:jc w:val="center"/>
      <w:outlineLvl w:val="3"/>
    </w:pPr>
    <w:rPr>
      <w:rFonts w:ascii="Bookman Old Style" w:hAnsi="Bookman Old Style"/>
      <w:b/>
      <w:sz w:val="28"/>
      <w:lang w:val="es-CO"/>
    </w:rPr>
  </w:style>
  <w:style w:type="paragraph" w:styleId="Ttulo9">
    <w:name w:val="heading 9"/>
    <w:basedOn w:val="Normal"/>
    <w:next w:val="Normal"/>
    <w:qFormat/>
    <w:rsid w:val="002A4E96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2A4E96"/>
    <w:rPr>
      <w:lang w:val="es-CO"/>
    </w:rPr>
  </w:style>
  <w:style w:type="character" w:styleId="Nmerodepgina">
    <w:name w:val="page number"/>
    <w:basedOn w:val="Fuentedeprrafopredeter"/>
    <w:rsid w:val="002A4E96"/>
  </w:style>
  <w:style w:type="paragraph" w:styleId="Encabezado">
    <w:name w:val="header"/>
    <w:basedOn w:val="Normal"/>
    <w:link w:val="EncabezadoCar"/>
    <w:uiPriority w:val="99"/>
    <w:rsid w:val="002A4E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A4E9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A4E96"/>
    <w:pPr>
      <w:spacing w:line="360" w:lineRule="auto"/>
    </w:pPr>
    <w:rPr>
      <w:rFonts w:ascii="Arial" w:hAnsi="Arial"/>
      <w:color w:val="000000"/>
      <w:sz w:val="16"/>
    </w:rPr>
  </w:style>
  <w:style w:type="paragraph" w:styleId="Descripcin">
    <w:name w:val="caption"/>
    <w:basedOn w:val="Normal"/>
    <w:next w:val="Normal"/>
    <w:qFormat/>
    <w:rsid w:val="002A4E96"/>
    <w:pPr>
      <w:spacing w:before="120" w:after="120"/>
    </w:pPr>
    <w:rPr>
      <w:b/>
    </w:rPr>
  </w:style>
  <w:style w:type="paragraph" w:styleId="Textoindependiente">
    <w:name w:val="Body Text"/>
    <w:basedOn w:val="Normal"/>
    <w:rsid w:val="002A4E96"/>
    <w:pPr>
      <w:spacing w:after="120"/>
    </w:pPr>
  </w:style>
  <w:style w:type="paragraph" w:styleId="Textoindependiente3">
    <w:name w:val="Body Text 3"/>
    <w:basedOn w:val="Normal"/>
    <w:rsid w:val="002A4E96"/>
    <w:rPr>
      <w:rFonts w:ascii="Bookman Old Style" w:hAnsi="Bookman Old Style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76B30"/>
    <w:rPr>
      <w:lang w:val="es-ES" w:eastAsia="es-ES"/>
    </w:rPr>
  </w:style>
  <w:style w:type="table" w:styleId="Tablaconcuadrcula">
    <w:name w:val="Table Grid"/>
    <w:basedOn w:val="Tablanormal"/>
    <w:rsid w:val="00FB3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06262"/>
    <w:rPr>
      <w:lang w:val="es-ES" w:eastAsia="es-ES"/>
    </w:rPr>
  </w:style>
  <w:style w:type="paragraph" w:styleId="Textodeglobo">
    <w:name w:val="Balloon Text"/>
    <w:basedOn w:val="Normal"/>
    <w:link w:val="TextodegloboCar"/>
    <w:rsid w:val="001D00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003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6E87"/>
    <w:pPr>
      <w:ind w:left="720"/>
      <w:contextualSpacing/>
    </w:pPr>
  </w:style>
  <w:style w:type="paragraph" w:styleId="Sinespaciado">
    <w:name w:val="No Spacing"/>
    <w:uiPriority w:val="1"/>
    <w:qFormat/>
    <w:rsid w:val="00CD630B"/>
    <w:rPr>
      <w:lang w:val="es-ES" w:eastAsia="es-ES"/>
    </w:rPr>
  </w:style>
  <w:style w:type="character" w:customStyle="1" w:styleId="apple-style-span">
    <w:name w:val="apple-style-span"/>
    <w:basedOn w:val="Fuentedeprrafopredeter"/>
    <w:rsid w:val="00201D1C"/>
  </w:style>
  <w:style w:type="character" w:styleId="Refdecomentario">
    <w:name w:val="annotation reference"/>
    <w:basedOn w:val="Fuentedeprrafopredeter"/>
    <w:semiHidden/>
    <w:unhideWhenUsed/>
    <w:rsid w:val="004A09C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A09C1"/>
  </w:style>
  <w:style w:type="character" w:customStyle="1" w:styleId="TextocomentarioCar">
    <w:name w:val="Texto comentario Car"/>
    <w:basedOn w:val="Fuentedeprrafopredeter"/>
    <w:link w:val="Textocomentario"/>
    <w:semiHidden/>
    <w:rsid w:val="004A09C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A09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A09C1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8A645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c0e957-a4c2-4960-856d-c55a8c01413d" xsi:nil="true"/>
    <TaxCatchAll xmlns="34d08e0d-82a4-4f3a-84d7-a19d2bc0862f" xsi:nil="true"/>
    <LINK xmlns="bdc0e957-a4c2-4960-856d-c55a8c01413d">
      <Url xsi:nil="true"/>
      <Description xsi:nil="true"/>
    </LINK>
    <lcf76f155ced4ddcb4097134ff3c332f xmlns="bdc0e957-a4c2-4960-856d-c55a8c0141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3A991E00C184DB94419CE5F940336" ma:contentTypeVersion="19" ma:contentTypeDescription="Crear nuevo documento." ma:contentTypeScope="" ma:versionID="c93e1d3269ac37b60c07510abdbc8482">
  <xsd:schema xmlns:xsd="http://www.w3.org/2001/XMLSchema" xmlns:xs="http://www.w3.org/2001/XMLSchema" xmlns:p="http://schemas.microsoft.com/office/2006/metadata/properties" xmlns:ns2="bdc0e957-a4c2-4960-856d-c55a8c01413d" xmlns:ns3="34d08e0d-82a4-4f3a-84d7-a19d2bc0862f" targetNamespace="http://schemas.microsoft.com/office/2006/metadata/properties" ma:root="true" ma:fieldsID="47de41773e7539041a0042348c45b153" ns2:_="" ns3:_="">
    <xsd:import namespace="bdc0e957-a4c2-4960-856d-c55a8c01413d"/>
    <xsd:import namespace="34d08e0d-82a4-4f3a-84d7-a19d2bc08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e957-a4c2-4960-856d-c55a8c01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bb5de9b-1cbe-4e07-aca4-bcc7909fa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8e0d-82a4-4f3a-84d7-a19d2bc08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34c627-de52-41f3-9df4-46e499c0cd52}" ma:internalName="TaxCatchAll" ma:showField="CatchAllData" ma:web="34d08e0d-82a4-4f3a-84d7-a19d2bc08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967F1-32F3-45BE-817B-625BF8D10FD2}">
  <ds:schemaRefs>
    <ds:schemaRef ds:uri="http://schemas.microsoft.com/office/2006/metadata/properties"/>
    <ds:schemaRef ds:uri="http://schemas.microsoft.com/office/infopath/2007/PartnerControls"/>
    <ds:schemaRef ds:uri="bdc0e957-a4c2-4960-856d-c55a8c01413d"/>
    <ds:schemaRef ds:uri="34d08e0d-82a4-4f3a-84d7-a19d2bc0862f"/>
  </ds:schemaRefs>
</ds:datastoreItem>
</file>

<file path=customXml/itemProps2.xml><?xml version="1.0" encoding="utf-8"?>
<ds:datastoreItem xmlns:ds="http://schemas.openxmlformats.org/officeDocument/2006/customXml" ds:itemID="{5090869A-2F14-4AC1-91DD-EF7833620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8DCBA-CA90-4323-A2C5-6163801FD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e957-a4c2-4960-856d-c55a8c01413d"/>
    <ds:schemaRef ds:uri="34d08e0d-82a4-4f3a-84d7-a19d2bc08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D00B4-2FC7-46C6-8598-1819169E3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</vt:lpstr>
    </vt:vector>
  </TitlesOfParts>
  <Company>CHC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</dc:title>
  <dc:subject>control asistencia</dc:subject>
  <dc:creator>CHCN</dc:creator>
  <cp:lastModifiedBy>Carolina Nuñez</cp:lastModifiedBy>
  <cp:revision>12</cp:revision>
  <cp:lastPrinted>2010-03-18T22:07:00Z</cp:lastPrinted>
  <dcterms:created xsi:type="dcterms:W3CDTF">2022-09-24T15:48:00Z</dcterms:created>
  <dcterms:modified xsi:type="dcterms:W3CDTF">2024-08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3A991E00C184DB94419CE5F940336</vt:lpwstr>
  </property>
  <property fmtid="{D5CDD505-2E9C-101B-9397-08002B2CF9AE}" pid="3" name="MediaServiceImageTags">
    <vt:lpwstr/>
  </property>
</Properties>
</file>